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3" w:rsidRPr="00E70CD2" w:rsidRDefault="009F2353" w:rsidP="009F235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9F2353" w:rsidRDefault="009F2353" w:rsidP="009F235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9F2353" w:rsidRDefault="009F2353" w:rsidP="009F235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9F2353" w:rsidRDefault="009F2353" w:rsidP="009F2353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9F2353" w:rsidRDefault="009F2353" w:rsidP="009F235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9F2353" w:rsidRDefault="009F2353" w:rsidP="009F2353">
      <w:pPr>
        <w:pStyle w:val="a4"/>
        <w:jc w:val="center"/>
      </w:pPr>
      <w:r>
        <w:t>на тему: «</w:t>
      </w:r>
      <w:r w:rsidR="001E790E">
        <w:t>Разработка информационной системы туристической фирмы</w:t>
      </w:r>
      <w:r>
        <w:t>»</w:t>
      </w:r>
    </w:p>
    <w:p w:rsidR="009F2353" w:rsidRDefault="009F2353" w:rsidP="009F235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9F2353" w:rsidRDefault="009F2353" w:rsidP="009F2353">
      <w:pPr>
        <w:pStyle w:val="11"/>
        <w:spacing w:after="480"/>
      </w:pPr>
      <w:bookmarkStart w:id="5" w:name="_Toc27305797"/>
      <w:r>
        <w:t>УКИТ.09.02.03.2019.403.18ПЗ</w:t>
      </w:r>
      <w:bookmarkEnd w:id="5"/>
    </w:p>
    <w:p w:rsidR="009F2353" w:rsidRPr="00097488" w:rsidRDefault="009F2353" w:rsidP="009F2353">
      <w:pPr>
        <w:pStyle w:val="11"/>
        <w:spacing w:after="480"/>
      </w:pPr>
      <w:bookmarkStart w:id="6" w:name="_Toc27305798"/>
      <w:r>
        <w:t xml:space="preserve">ПКС </w:t>
      </w:r>
      <w:bookmarkEnd w:id="6"/>
      <w:r w:rsidRPr="008C50FD">
        <w:t>3</w:t>
      </w:r>
      <w:r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9F2353" w:rsidRPr="000D6DC9" w:rsidRDefault="009F2353" w:rsidP="009F2353">
            <w:pPr>
              <w:pStyle w:val="16"/>
            </w:pPr>
            <w:proofErr w:type="spellStart"/>
            <w:r>
              <w:t>Кошолапова</w:t>
            </w:r>
            <w:proofErr w:type="spellEnd"/>
            <w:r>
              <w:t xml:space="preserve"> А.Ю.</w:t>
            </w:r>
          </w:p>
        </w:tc>
      </w:tr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9F2353" w:rsidRPr="00833E8A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2" w:name="_Toc27305805"/>
            <w:r>
              <w:t>Норм контроль</w:t>
            </w:r>
            <w:bookmarkEnd w:id="12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4" w:name="_Toc27305807"/>
            <w:r>
              <w:t>Гусева Е. Л.</w:t>
            </w:r>
            <w:bookmarkEnd w:id="14"/>
          </w:p>
        </w:tc>
      </w:tr>
    </w:tbl>
    <w:p w:rsidR="009F2353" w:rsidRPr="001E790E" w:rsidRDefault="009F2353" w:rsidP="001E790E">
      <w:pPr>
        <w:pStyle w:val="16"/>
        <w:rPr>
          <w:sz w:val="28"/>
          <w:szCs w:val="28"/>
        </w:rPr>
      </w:pPr>
      <w:bookmarkStart w:id="15" w:name="_Toc27305808"/>
      <w:r>
        <w:lastRenderedPageBreak/>
        <w:t>СОДЕРЖАНИЕ</w:t>
      </w:r>
      <w:bookmarkEnd w:id="15"/>
      <w:r>
        <w:fldChar w:fldCharType="begin"/>
      </w:r>
      <w:r>
        <w:instrText xml:space="preserve"> TOC \o "1-3" \h \z \t "БлокиОсн16пт,1,СТР1,1,СТР2,1,ЗАГ1,1" </w:instrText>
      </w:r>
      <w:r>
        <w:fldChar w:fldCharType="separate"/>
      </w:r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D72FC9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Архитектура информационной систе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8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Логическая модель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 Нормализация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 Описание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6 Другие объекты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7 Разработка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8 Инструкция пользователю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146679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9F2353" w:rsidRPr="00933ABB">
        <w:rPr>
          <w:noProof/>
          <w:lang w:val="ru-RU"/>
        </w:rPr>
        <w:t xml:space="preserve"> </w:t>
      </w:r>
      <w:hyperlink w:anchor="_Toc2730582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28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86765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9F2353" w:rsidRPr="00933ABB">
        <w:rPr>
          <w:noProof/>
          <w:lang w:val="ru-RU"/>
        </w:rPr>
        <w:t xml:space="preserve"> </w:t>
      </w:r>
      <w:hyperlink w:anchor="_Toc2730583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30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Default="009F2353" w:rsidP="009F2353">
      <w:pPr>
        <w:pStyle w:val="a4"/>
      </w:pPr>
      <w:r>
        <w:fldChar w:fldCharType="end"/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16" w:name="_Toc27305809"/>
      <w:r>
        <w:lastRenderedPageBreak/>
        <w:t>ВВЕДЕНИЕ</w:t>
      </w:r>
      <w:bookmarkEnd w:id="16"/>
      <w:r>
        <w:t xml:space="preserve"> </w:t>
      </w:r>
    </w:p>
    <w:p w:rsidR="002A31F7" w:rsidRDefault="002A31F7" w:rsidP="009F2353">
      <w:pPr>
        <w:pStyle w:val="a4"/>
      </w:pPr>
      <w:r w:rsidRPr="002A31F7">
        <w:t>Развитие рыночных отношений в экономике и научно-технический прогресс ускорили темпы внедрения во все сферы социально-экономической жизни общества последних достижений в области информационных технологий. Информация в современном мире превратилась в один из наиболее важных ресурсов, а информационные системы стали необходимым инструментом практически во всех сферах деятельности человека. Информационная система стала неотъемлемой частью функционирования практически любой организации, поэтому нет необходимости обсуждать вопрос актуальности разработки и внедрения информационных систем. Однако вопрос системности подходов к ее проектированию и качества разработки до сих пор является актуальным</w:t>
      </w:r>
      <w:r>
        <w:t>.</w:t>
      </w:r>
    </w:p>
    <w:p w:rsidR="002A31F7" w:rsidRDefault="002A31F7" w:rsidP="009F2353">
      <w:pPr>
        <w:pStyle w:val="a4"/>
      </w:pPr>
      <w:r w:rsidRPr="002A31F7">
        <w:t>Туризм – прибыльная и доходная сфера, тесно взаимодействующая со многими другими отраслями и способствующая их развитию.</w:t>
      </w:r>
    </w:p>
    <w:p w:rsidR="00EE1D14" w:rsidRDefault="00EE1D14" w:rsidP="009F2353">
      <w:pPr>
        <w:pStyle w:val="a4"/>
      </w:pPr>
      <w:r w:rsidRPr="00EE1D14">
        <w:t xml:space="preserve">Актуальность настоящего исследования заключается в том, что разработка и внедрение автоматизированной системы работы с клиентами турфирмы предопределит успешную </w:t>
      </w:r>
      <w:r>
        <w:t>реализацию качественного туристичес</w:t>
      </w:r>
      <w:r w:rsidRPr="00EE1D14">
        <w:t>кого продукта потребителю и явится одним из основных источников существования туристического предприятия</w:t>
      </w:r>
      <w:r>
        <w:t>.</w:t>
      </w:r>
    </w:p>
    <w:p w:rsidR="00560344" w:rsidRDefault="00560344" w:rsidP="009F2353">
      <w:pPr>
        <w:pStyle w:val="a4"/>
      </w:pPr>
      <w:r>
        <w:t xml:space="preserve">Поэтому целью курсового проекта является </w:t>
      </w:r>
      <w:r w:rsidR="004F3013" w:rsidRPr="004F3013">
        <w:t xml:space="preserve"> </w:t>
      </w:r>
      <w:r>
        <w:t>выполнение разработки  приложения по автоматизированию туристической фирмы.</w:t>
      </w:r>
    </w:p>
    <w:p w:rsidR="00560344" w:rsidRDefault="00560344" w:rsidP="009F2353">
      <w:pPr>
        <w:pStyle w:val="a4"/>
      </w:pPr>
      <w:r>
        <w:t>К основным задачам, которые нужно выполнить в ходе проекта, относится:</w:t>
      </w:r>
    </w:p>
    <w:p w:rsidR="00560344" w:rsidRP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t>освоение тонкостей проектирования баз данных,</w:t>
      </w:r>
    </w:p>
    <w:p w:rsidR="00560344" w:rsidRP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t xml:space="preserve">изучение </w:t>
      </w:r>
      <w:proofErr w:type="spellStart"/>
      <w:r w:rsidRPr="00560344">
        <w:rPr>
          <w:sz w:val="28"/>
          <w:szCs w:val="28"/>
          <w:lang w:val="ru-RU"/>
        </w:rPr>
        <w:t>Entity</w:t>
      </w:r>
      <w:proofErr w:type="spellEnd"/>
      <w:r w:rsidRPr="00560344">
        <w:rPr>
          <w:sz w:val="28"/>
          <w:szCs w:val="28"/>
          <w:lang w:val="ru-RU"/>
        </w:rPr>
        <w:t xml:space="preserve"> </w:t>
      </w:r>
      <w:proofErr w:type="spellStart"/>
      <w:r w:rsidRPr="00560344">
        <w:rPr>
          <w:sz w:val="28"/>
          <w:szCs w:val="28"/>
          <w:lang w:val="ru-RU"/>
        </w:rPr>
        <w:t>Framework</w:t>
      </w:r>
      <w:proofErr w:type="spellEnd"/>
      <w:r w:rsidRPr="00560344">
        <w:rPr>
          <w:sz w:val="28"/>
          <w:szCs w:val="28"/>
          <w:lang w:val="ru-RU"/>
        </w:rPr>
        <w:t>,</w:t>
      </w:r>
    </w:p>
    <w:p w:rsidR="00560344" w:rsidRP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t>разработка функций для работы с базой данных,</w:t>
      </w:r>
    </w:p>
    <w:p w:rsidR="00560344" w:rsidRP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t>создание функций для работы с данными внутри приложения,</w:t>
      </w:r>
    </w:p>
    <w:p w:rsidR="00560344" w:rsidRP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t>проектирование интерфейса программы,</w:t>
      </w:r>
    </w:p>
    <w:p w:rsid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60344">
        <w:rPr>
          <w:sz w:val="28"/>
          <w:szCs w:val="28"/>
          <w:lang w:val="ru-RU"/>
        </w:rPr>
        <w:lastRenderedPageBreak/>
        <w:t>написание функций для корректного</w:t>
      </w:r>
      <w:bookmarkStart w:id="17" w:name="_Toc27305810"/>
      <w:r>
        <w:rPr>
          <w:sz w:val="28"/>
          <w:szCs w:val="28"/>
          <w:lang w:val="ru-RU"/>
        </w:rPr>
        <w:t xml:space="preserve"> сохранения и обновления данных,</w:t>
      </w:r>
    </w:p>
    <w:p w:rsidR="00560344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делирование </w:t>
      </w: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9F2353" w:rsidRPr="00560344" w:rsidRDefault="009F2353" w:rsidP="00560344">
      <w:pPr>
        <w:pStyle w:val="1"/>
        <w:rPr>
          <w:sz w:val="28"/>
          <w:szCs w:val="28"/>
        </w:rPr>
      </w:pPr>
      <w:r w:rsidRPr="00560344">
        <w:t>ОБЩАЯ ЧАСТЬ</w:t>
      </w:r>
      <w:bookmarkEnd w:id="17"/>
    </w:p>
    <w:p w:rsidR="009F2353" w:rsidRPr="00784932" w:rsidRDefault="009F2353" w:rsidP="009F2353">
      <w:pPr>
        <w:pStyle w:val="2"/>
      </w:pPr>
      <w:bookmarkStart w:id="18" w:name="_Toc27305811"/>
      <w:r>
        <w:t>Назначения и цели создания</w:t>
      </w:r>
      <w:bookmarkEnd w:id="18"/>
    </w:p>
    <w:p w:rsidR="009F2353" w:rsidRDefault="009F2353" w:rsidP="009F2353">
      <w:pPr>
        <w:pStyle w:val="3"/>
      </w:pPr>
      <w:r>
        <w:t>Назначения системы</w:t>
      </w:r>
    </w:p>
    <w:p w:rsidR="009F2353" w:rsidRDefault="009F2353" w:rsidP="009F2353">
      <w:pPr>
        <w:pStyle w:val="a4"/>
      </w:pPr>
      <w:r>
        <w:t xml:space="preserve">База данных </w:t>
      </w:r>
      <w:r w:rsidR="00EE1D14">
        <w:t xml:space="preserve">информационной системы туристической фирмы </w:t>
      </w:r>
      <w:r>
        <w:t xml:space="preserve">предназначе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</w:t>
      </w:r>
      <w:r w:rsidR="00EE1D14">
        <w:t>и удобного использования пользовательских данных.</w:t>
      </w:r>
    </w:p>
    <w:p w:rsidR="009F2353" w:rsidRDefault="009F2353" w:rsidP="009F2353">
      <w:pPr>
        <w:pStyle w:val="3"/>
      </w:pPr>
      <w:r>
        <w:t>Цель создания системы</w:t>
      </w:r>
    </w:p>
    <w:p w:rsidR="009F2353" w:rsidRDefault="009F2353" w:rsidP="009F2353">
      <w:pPr>
        <w:pStyle w:val="a4"/>
      </w:pPr>
      <w:r>
        <w:t xml:space="preserve">Основной целью является получение опыта в разработке и защите систем, в основе которых лежит база данных. </w:t>
      </w:r>
    </w:p>
    <w:p w:rsidR="009F2353" w:rsidRDefault="009F2353" w:rsidP="009F2353">
      <w:pPr>
        <w:pStyle w:val="2"/>
      </w:pPr>
      <w:bookmarkStart w:id="19" w:name="_Toc27305812"/>
      <w:r>
        <w:t>Обзор и анализ предметной области</w:t>
      </w:r>
      <w:bookmarkEnd w:id="19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Почему не может заменить систему по хранению информации таблицы </w:t>
      </w:r>
      <w:proofErr w:type="spellStart"/>
      <w:r>
        <w:rPr>
          <w:lang w:val="en-US"/>
        </w:rPr>
        <w:t>exel</w:t>
      </w:r>
      <w:proofErr w:type="spellEnd"/>
      <w:r>
        <w:t>, какой функционал имеется в уже реализованной системе и многое другое описано в данном разделе.</w:t>
      </w:r>
    </w:p>
    <w:p w:rsidR="009F2353" w:rsidRPr="00080916" w:rsidRDefault="004F3013" w:rsidP="004F3013">
      <w:pPr>
        <w:pStyle w:val="3"/>
      </w:pPr>
      <w:r>
        <w:t>Анализ сайта</w:t>
      </w:r>
      <w:r w:rsidR="009F2353">
        <w:t xml:space="preserve"> </w:t>
      </w:r>
      <w:r w:rsidRPr="004F3013">
        <w:rPr>
          <w:lang w:val="en-US"/>
        </w:rPr>
        <w:t>https</w:t>
      </w:r>
      <w:r w:rsidRPr="004F3013">
        <w:t>://</w:t>
      </w:r>
      <w:r w:rsidRPr="004F3013">
        <w:rPr>
          <w:lang w:val="en-US"/>
        </w:rPr>
        <w:t>tourist</w:t>
      </w:r>
      <w:r w:rsidRPr="004F3013">
        <w:t>.</w:t>
      </w:r>
      <w:proofErr w:type="spellStart"/>
      <w:r w:rsidRPr="004F3013">
        <w:rPr>
          <w:lang w:val="en-US"/>
        </w:rPr>
        <w:t>tez</w:t>
      </w:r>
      <w:proofErr w:type="spellEnd"/>
      <w:r w:rsidRPr="004F3013">
        <w:t>-</w:t>
      </w:r>
      <w:r w:rsidRPr="004F3013">
        <w:rPr>
          <w:lang w:val="en-US"/>
        </w:rPr>
        <w:t>tour</w:t>
      </w:r>
      <w:r w:rsidRPr="004F3013">
        <w:t>.</w:t>
      </w:r>
      <w:r w:rsidRPr="004F3013">
        <w:rPr>
          <w:lang w:val="en-US"/>
        </w:rPr>
        <w:t>com</w:t>
      </w:r>
      <w:r w:rsidRPr="004F3013">
        <w:t>/</w:t>
      </w:r>
    </w:p>
    <w:p w:rsidR="009F2353" w:rsidRPr="001C029E" w:rsidRDefault="009F2353" w:rsidP="009F2353">
      <w:pPr>
        <w:pStyle w:val="a4"/>
      </w:pPr>
      <w:r>
        <w:t xml:space="preserve">Система </w:t>
      </w:r>
      <w:proofErr w:type="spellStart"/>
      <w:r w:rsidR="004F3013" w:rsidRPr="004F3013">
        <w:rPr>
          <w:lang w:val="en-US"/>
        </w:rPr>
        <w:t>tez</w:t>
      </w:r>
      <w:proofErr w:type="spellEnd"/>
      <w:r w:rsidR="004F3013" w:rsidRPr="004F3013">
        <w:t>-</w:t>
      </w:r>
      <w:r w:rsidR="004F3013" w:rsidRPr="004F3013">
        <w:rPr>
          <w:lang w:val="en-US"/>
        </w:rPr>
        <w:t>tour</w:t>
      </w:r>
      <w:r w:rsidR="004F3013" w:rsidRPr="004F3013">
        <w:t xml:space="preserve"> </w:t>
      </w:r>
      <w:r>
        <w:t>– пример хорошей реализации базы данных</w:t>
      </w:r>
      <w:r w:rsidR="004F3013">
        <w:t xml:space="preserve"> туристической фирмы. </w:t>
      </w:r>
      <w:r>
        <w:t xml:space="preserve">Основное меню состоит из </w:t>
      </w:r>
      <w:proofErr w:type="spellStart"/>
      <w:proofErr w:type="gramStart"/>
      <w:r w:rsidR="004F3013">
        <w:t>из</w:t>
      </w:r>
      <w:proofErr w:type="spellEnd"/>
      <w:proofErr w:type="gramEnd"/>
      <w:r w:rsidR="004F3013">
        <w:t xml:space="preserve"> выбор тура, сортировки по датам,</w:t>
      </w:r>
      <w:r w:rsidR="00516127">
        <w:t xml:space="preserve"> странам, видам отдыха, также тут сразу</w:t>
      </w:r>
      <w:r w:rsidR="004F3013">
        <w:t xml:space="preserve"> можно выбрать авиабилеты</w:t>
      </w:r>
      <w:r w:rsidR="00516127">
        <w:t xml:space="preserve"> для запланированного отдыха</w:t>
      </w:r>
      <w:r>
        <w:t xml:space="preserve"> (Рисуно</w:t>
      </w:r>
      <w:r w:rsidR="00516127">
        <w:t>к 1)</w:t>
      </w:r>
      <w:r>
        <w:t>.</w:t>
      </w:r>
      <w:r w:rsidRPr="001C029E">
        <w:t xml:space="preserve"> </w:t>
      </w:r>
      <w:r>
        <w:t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программистов, а используется целый ряд специалистов из различных областей</w:t>
      </w:r>
    </w:p>
    <w:p w:rsidR="009F2353" w:rsidRDefault="00C44828" w:rsidP="009F2353">
      <w:pPr>
        <w:pStyle w:val="a6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0pt">
            <v:imagedata r:id="rId9" o:title="пример турфирмы"/>
          </v:shape>
        </w:pict>
      </w:r>
    </w:p>
    <w:p w:rsidR="009F2353" w:rsidRPr="00A078DE" w:rsidRDefault="009F2353" w:rsidP="009F2353">
      <w:pPr>
        <w:pStyle w:val="a6"/>
      </w:pPr>
      <w:r>
        <w:t xml:space="preserve">Рисунок 1 – Система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rPr>
          <w:lang w:val="en-US"/>
        </w:rPr>
        <w:t>-tour</w:t>
      </w:r>
    </w:p>
    <w:p w:rsidR="009F2353" w:rsidRDefault="009F2353" w:rsidP="009F2353">
      <w:pPr>
        <w:pStyle w:val="a6"/>
      </w:pPr>
    </w:p>
    <w:p w:rsidR="009F2353" w:rsidRPr="008A087A" w:rsidRDefault="009F2353" w:rsidP="009F2353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9F2353" w:rsidRPr="00080916" w:rsidRDefault="009F2353" w:rsidP="009F2353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>
        <w:t>с</w:t>
      </w:r>
      <w:proofErr w:type="gramEnd"/>
      <w:r>
        <w:rPr>
          <w:lang w:val="en-US"/>
        </w:rPr>
        <w:t>el</w:t>
      </w:r>
    </w:p>
    <w:p w:rsidR="009F2353" w:rsidRDefault="009F2353" w:rsidP="009F2353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9F2353" w:rsidRDefault="009F2353" w:rsidP="009F2353">
      <w:pPr>
        <w:pStyle w:val="a4"/>
      </w:pPr>
      <w:r>
        <w:lastRenderedPageBreak/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9F2353" w:rsidRDefault="009F2353" w:rsidP="009F2353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>
        <w:rPr>
          <w:lang w:val="en-US"/>
        </w:rPr>
        <w:t>exel</w:t>
      </w:r>
      <w:proofErr w:type="spellEnd"/>
      <w:r>
        <w:t xml:space="preserve"> не подходит.</w:t>
      </w:r>
    </w:p>
    <w:p w:rsidR="009F2353" w:rsidRDefault="009F2353" w:rsidP="009F2353">
      <w:pPr>
        <w:pStyle w:val="3"/>
      </w:pPr>
      <w:r>
        <w:t>Выводы по анализируемым системам</w:t>
      </w:r>
    </w:p>
    <w:p w:rsidR="009F2353" w:rsidRPr="00740FD8" w:rsidRDefault="009F2353" w:rsidP="009F2353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9F2353" w:rsidRDefault="009F2353" w:rsidP="009F2353">
      <w:pPr>
        <w:pStyle w:val="a4"/>
      </w:pPr>
      <w:r>
        <w:t xml:space="preserve"> Также была рассмотрена система-сервис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t>-</w:t>
      </w:r>
      <w:r w:rsidR="00516127" w:rsidRPr="00516127">
        <w:rPr>
          <w:lang w:val="en-US"/>
        </w:rPr>
        <w:t>tour</w:t>
      </w:r>
      <w:r>
        <w:t xml:space="preserve">, </w:t>
      </w:r>
      <w:proofErr w:type="gramStart"/>
      <w:r>
        <w:t>который</w:t>
      </w:r>
      <w:proofErr w:type="gramEnd"/>
      <w:r>
        <w:t xml:space="preserve"> является полностью реализованной системой.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9F2353" w:rsidRDefault="009F2353" w:rsidP="009F2353">
      <w:pPr>
        <w:pStyle w:val="2"/>
      </w:pPr>
      <w:bookmarkStart w:id="20" w:name="_Toc27305813"/>
      <w:r>
        <w:t>Жизненный цикл базы данных</w:t>
      </w:r>
      <w:bookmarkEnd w:id="20"/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анализ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п</w:t>
      </w:r>
      <w:r w:rsidR="009F2353" w:rsidRPr="00323D1F">
        <w:t>роектирование</w:t>
      </w:r>
      <w:r>
        <w:t>,</w:t>
      </w:r>
      <w:r w:rsidR="009F2353" w:rsidRPr="00323D1F">
        <w:t xml:space="preserve"> 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реализация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т</w:t>
      </w:r>
      <w:r w:rsidR="009F2353" w:rsidRPr="00323D1F">
        <w:t>естирование</w:t>
      </w:r>
      <w:r>
        <w:t>,</w:t>
      </w:r>
      <w:r w:rsidR="009F2353" w:rsidRPr="00323D1F">
        <w:t xml:space="preserve"> 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э</w:t>
      </w:r>
      <w:r w:rsidR="009F2353" w:rsidRPr="00323D1F">
        <w:t>ксплуатация и сопровождение</w:t>
      </w:r>
      <w:r>
        <w:t>.</w:t>
      </w:r>
    </w:p>
    <w:p w:rsidR="009F2353" w:rsidRDefault="009F2353" w:rsidP="009F2353">
      <w:pPr>
        <w:pStyle w:val="3"/>
        <w:numPr>
          <w:ilvl w:val="0"/>
          <w:numId w:val="0"/>
        </w:numPr>
        <w:ind w:left="964"/>
      </w:pPr>
    </w:p>
    <w:p w:rsidR="009F2353" w:rsidRDefault="009F2353" w:rsidP="009F2353">
      <w:pPr>
        <w:pStyle w:val="3"/>
        <w:numPr>
          <w:ilvl w:val="0"/>
          <w:numId w:val="0"/>
        </w:numPr>
        <w:ind w:left="964"/>
      </w:pPr>
      <w:r>
        <w:t>1.3.1 Выделение основных объектов</w:t>
      </w:r>
    </w:p>
    <w:p w:rsidR="009F2353" w:rsidRDefault="009F2353" w:rsidP="009F2353">
      <w:pPr>
        <w:pStyle w:val="a4"/>
      </w:pPr>
      <w:r>
        <w:t>Можно выделить два основных объекта:</w:t>
      </w:r>
    </w:p>
    <w:p w:rsidR="009F2353" w:rsidRDefault="009F2353" w:rsidP="009F2353">
      <w:pPr>
        <w:pStyle w:val="a4"/>
        <w:numPr>
          <w:ilvl w:val="0"/>
          <w:numId w:val="3"/>
        </w:numPr>
      </w:pPr>
      <w:r>
        <w:t>пользователь,</w:t>
      </w:r>
    </w:p>
    <w:p w:rsidR="009F2353" w:rsidRDefault="00C16465" w:rsidP="009F2353">
      <w:pPr>
        <w:pStyle w:val="a4"/>
        <w:numPr>
          <w:ilvl w:val="0"/>
          <w:numId w:val="3"/>
        </w:numPr>
      </w:pPr>
      <w:r>
        <w:t>тур</w:t>
      </w:r>
      <w:r w:rsidR="009F2353">
        <w:t>,</w:t>
      </w:r>
    </w:p>
    <w:p w:rsidR="009F2353" w:rsidRPr="00592016" w:rsidRDefault="009F2353" w:rsidP="009F2353">
      <w:pPr>
        <w:pStyle w:val="a4"/>
      </w:pPr>
      <w:r>
        <w:lastRenderedPageBreak/>
        <w:t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актеров фильмов и производить связь актеров и фильмов. Такой предметной областью является система истории просмотров фильмов. Для другой предметной области, к примеру, системе подбора актеров, такие связи необходимы.</w:t>
      </w:r>
    </w:p>
    <w:p w:rsidR="009F2353" w:rsidRPr="00882F75" w:rsidRDefault="009F2353" w:rsidP="009F2353">
      <w:pPr>
        <w:pStyle w:val="2"/>
      </w:pPr>
      <w:bookmarkStart w:id="21" w:name="_Toc27305814"/>
      <w:r w:rsidRPr="00882F75">
        <w:t>Выбор и характеристика СУБД</w:t>
      </w:r>
      <w:bookmarkEnd w:id="21"/>
    </w:p>
    <w:p w:rsidR="009F2353" w:rsidRDefault="009F2353" w:rsidP="009F2353">
      <w:pPr>
        <w:pStyle w:val="3"/>
      </w:pPr>
      <w:r>
        <w:t>Аннотация</w:t>
      </w:r>
    </w:p>
    <w:p w:rsidR="009F2353" w:rsidRPr="004D7F75" w:rsidRDefault="009F2353" w:rsidP="009F2353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9F2353" w:rsidRDefault="009F2353" w:rsidP="009F2353">
      <w:pPr>
        <w:pStyle w:val="3"/>
      </w:pPr>
      <w:r>
        <w:t>Выбор СУБД</w:t>
      </w:r>
    </w:p>
    <w:p w:rsidR="009F2353" w:rsidRDefault="009F2353" w:rsidP="009F2353">
      <w:pPr>
        <w:pStyle w:val="a4"/>
      </w:pPr>
      <w:r>
        <w:t xml:space="preserve">В качестве СУБД отлично подходит </w:t>
      </w:r>
      <w:r>
        <w:rPr>
          <w:lang w:val="en-US"/>
        </w:rPr>
        <w:t>access</w:t>
      </w:r>
      <w:r>
        <w:t>. В данной СУБД есть возможность реализации полной системы, используя графич</w:t>
      </w:r>
      <w:r w:rsidR="007B7295">
        <w:t>еский интерфейс, но она</w:t>
      </w:r>
      <w:r>
        <w:t xml:space="preserve"> не подходит для данного курсового проекта, так как не позволит получить опыт в составлении запросов и практики создания систем с двухуровневой архитектуры. </w:t>
      </w:r>
    </w:p>
    <w:p w:rsidR="009F2353" w:rsidRPr="000D3870" w:rsidRDefault="009F2353" w:rsidP="009F2353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9F2353" w:rsidRDefault="00DB04F9" w:rsidP="009F2353">
      <w:pPr>
        <w:pStyle w:val="3"/>
      </w:pPr>
      <w:r>
        <w:t>Обоснование выбора СУБД</w:t>
      </w:r>
    </w:p>
    <w:p w:rsidR="007B7295" w:rsidRPr="007B7295" w:rsidRDefault="007B7295" w:rsidP="007B7295">
      <w:pPr>
        <w:pStyle w:val="a4"/>
      </w:pPr>
      <w:r w:rsidRPr="007B7295">
        <w:t xml:space="preserve">Для разработки базы данных была выбрана среда </w:t>
      </w:r>
      <w:proofErr w:type="spellStart"/>
      <w:r w:rsidRPr="007B7295">
        <w:t>Microsoft</w:t>
      </w:r>
      <w:proofErr w:type="spellEnd"/>
      <w:r w:rsidRPr="007B7295">
        <w:t xml:space="preserve"> SQL </w:t>
      </w:r>
      <w:proofErr w:type="spellStart"/>
      <w:r w:rsidRPr="007B7295">
        <w:t>Server</w:t>
      </w:r>
      <w:proofErr w:type="spellEnd"/>
      <w:r w:rsidRPr="007B7295">
        <w:t xml:space="preserve"> </w:t>
      </w:r>
      <w:proofErr w:type="spellStart"/>
      <w:r w:rsidRPr="007B7295">
        <w:t>Management</w:t>
      </w:r>
      <w:proofErr w:type="spellEnd"/>
      <w:r w:rsidRPr="007B7295">
        <w:t xml:space="preserve"> </w:t>
      </w:r>
      <w:proofErr w:type="spellStart"/>
      <w:r w:rsidRPr="007B7295">
        <w:t>Studio</w:t>
      </w:r>
      <w:proofErr w:type="spellEnd"/>
      <w:r w:rsidRPr="007B7295">
        <w:t xml:space="preserve"> 2018, 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proofErr w:type="spellStart"/>
      <w:r w:rsidRPr="007B7295">
        <w:t>Entity</w:t>
      </w:r>
      <w:proofErr w:type="spellEnd"/>
      <w:r w:rsidRPr="007B7295">
        <w:t xml:space="preserve"> </w:t>
      </w:r>
      <w:proofErr w:type="spellStart"/>
      <w:r w:rsidRPr="007B7295">
        <w:t>Framework</w:t>
      </w:r>
      <w:proofErr w:type="spellEnd"/>
      <w:r w:rsidRPr="007B7295">
        <w:t>. Эта СУБД использует язык SQL (T-SQL) для написания необходимых сущностей и заполнения их данными.</w:t>
      </w:r>
    </w:p>
    <w:p w:rsidR="007B7295" w:rsidRPr="007B7295" w:rsidRDefault="007B7295" w:rsidP="007B7295">
      <w:pPr>
        <w:pStyle w:val="a4"/>
      </w:pPr>
      <w:r w:rsidRPr="007B7295">
        <w:t xml:space="preserve">При сравнении SQL </w:t>
      </w:r>
      <w:proofErr w:type="spellStart"/>
      <w:r w:rsidRPr="007B7295">
        <w:t>Server</w:t>
      </w:r>
      <w:proofErr w:type="spellEnd"/>
      <w:r w:rsidRPr="007B7295">
        <w:t xml:space="preserve"> с </w:t>
      </w:r>
      <w:proofErr w:type="spellStart"/>
      <w:r w:rsidRPr="007B7295">
        <w:t>MySQL</w:t>
      </w:r>
      <w:proofErr w:type="spellEnd"/>
      <w:r w:rsidRPr="007B7295">
        <w:t xml:space="preserve"> можно выделить несколько главных различий: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lastRenderedPageBreak/>
        <w:t>первый предназначен для работы с платформой .</w:t>
      </w:r>
      <w:proofErr w:type="spellStart"/>
      <w:r w:rsidRPr="007B7295">
        <w:t>Net</w:t>
      </w:r>
      <w:proofErr w:type="spellEnd"/>
      <w:r w:rsidRPr="007B7295">
        <w:t>, а второй для работы с PHP,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синтаксис,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 xml:space="preserve">данные SQL </w:t>
      </w:r>
      <w:proofErr w:type="spellStart"/>
      <w:r w:rsidRPr="007B7295">
        <w:t>Server</w:t>
      </w:r>
      <w:proofErr w:type="spellEnd"/>
      <w:r w:rsidRPr="007B7295">
        <w:t xml:space="preserve"> хранятся в единой системе </w:t>
      </w:r>
      <w:proofErr w:type="spellStart"/>
      <w:r w:rsidRPr="007B7295">
        <w:t>Microsoft</w:t>
      </w:r>
      <w:proofErr w:type="spellEnd"/>
      <w:r w:rsidRPr="007B7295">
        <w:t xml:space="preserve">, в то время как данные </w:t>
      </w:r>
      <w:proofErr w:type="spellStart"/>
      <w:r w:rsidRPr="007B7295">
        <w:t>MySQL</w:t>
      </w:r>
      <w:proofErr w:type="spellEnd"/>
      <w:r w:rsidRPr="007B7295">
        <w:t xml:space="preserve"> хранятся на движках.</w:t>
      </w:r>
    </w:p>
    <w:p w:rsidR="00DB04F9" w:rsidRDefault="007B7295" w:rsidP="007B7295">
      <w:pPr>
        <w:pStyle w:val="a4"/>
      </w:pPr>
      <w:r>
        <w:t xml:space="preserve">Весомыми плюсами </w:t>
      </w:r>
      <w:r w:rsidRPr="007B7295">
        <w:t>SQL</w:t>
      </w:r>
      <w:r w:rsidRPr="00594D5A">
        <w:t xml:space="preserve"> </w:t>
      </w:r>
      <w:r w:rsidRPr="007B7295"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:rsidR="009F2353" w:rsidRDefault="009F2353" w:rsidP="009F2353">
      <w:pPr>
        <w:pStyle w:val="2"/>
      </w:pPr>
      <w:bookmarkStart w:id="22" w:name="_Toc27305815"/>
      <w:r>
        <w:t>Выбор и характеристика среды разработки приложения</w:t>
      </w:r>
      <w:bookmarkEnd w:id="22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>В данном разделе производится выбор сред разработки приложения и базы данных, а также производится его обоснование.</w:t>
      </w:r>
    </w:p>
    <w:p w:rsidR="009F2353" w:rsidRDefault="009F2353" w:rsidP="009F2353">
      <w:pPr>
        <w:pStyle w:val="3"/>
      </w:pPr>
      <w:r>
        <w:t>Выбор системы программирования</w:t>
      </w:r>
    </w:p>
    <w:p w:rsidR="009F2353" w:rsidRDefault="009F2353" w:rsidP="009F2353">
      <w:pPr>
        <w:pStyle w:val="4"/>
      </w:pPr>
      <w:r>
        <w:t>База данных</w:t>
      </w:r>
    </w:p>
    <w:p w:rsidR="009F2353" w:rsidRDefault="009F2353" w:rsidP="009F2353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9F2353" w:rsidRPr="001F7E89" w:rsidRDefault="009F2353" w:rsidP="009F2353">
      <w:pPr>
        <w:pStyle w:val="a4"/>
      </w:pPr>
      <w:r>
        <w:t xml:space="preserve">В данной среде есть множество ошибок, но также есть и пути, следуя которым, данные ошибки не будут вызваны и произведена корректная работа. </w:t>
      </w:r>
    </w:p>
    <w:p w:rsidR="009F2353" w:rsidRDefault="009F2353" w:rsidP="009F2353">
      <w:pPr>
        <w:pStyle w:val="4"/>
      </w:pPr>
      <w:r>
        <w:t>Приложение</w:t>
      </w:r>
    </w:p>
    <w:p w:rsidR="007B7295" w:rsidRPr="002D62F6" w:rsidRDefault="007B7295" w:rsidP="007B7295">
      <w:pPr>
        <w:pStyle w:val="a4"/>
      </w:pPr>
      <w:r>
        <w:t xml:space="preserve">Для разработки приложения была выбрана среда программирования </w:t>
      </w:r>
      <w:proofErr w:type="spellStart"/>
      <w:r w:rsidRPr="00DB04F9">
        <w:t>Microsoft</w:t>
      </w:r>
      <w:proofErr w:type="spellEnd"/>
      <w:r w:rsidRPr="002D62F6">
        <w:t xml:space="preserve"> </w:t>
      </w:r>
      <w:proofErr w:type="spellStart"/>
      <w:r w:rsidRPr="00DB04F9">
        <w:t>Visual</w:t>
      </w:r>
      <w:proofErr w:type="spellEnd"/>
      <w:r w:rsidRPr="002D62F6">
        <w:t xml:space="preserve"> </w:t>
      </w:r>
      <w:proofErr w:type="spellStart"/>
      <w:r w:rsidRPr="00DB04F9">
        <w:t>Studio</w:t>
      </w:r>
      <w:proofErr w:type="spellEnd"/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 w:rsidRPr="00DB04F9">
        <w:t>C</w:t>
      </w:r>
      <w:r w:rsidRPr="002D62F6">
        <w:t>#</w:t>
      </w:r>
      <w:r>
        <w:t xml:space="preserve"> и системы построения клиентских приложений </w:t>
      </w:r>
      <w:r w:rsidRPr="00DB04F9">
        <w:t>WPF</w:t>
      </w:r>
      <w:r w:rsidRPr="002D62F6">
        <w:t>.</w:t>
      </w:r>
      <w:r w:rsidRPr="00DB04F9">
        <w:t>Net</w:t>
      </w:r>
      <w:r w:rsidRPr="002D62F6">
        <w:t xml:space="preserve"> </w:t>
      </w:r>
      <w:proofErr w:type="spellStart"/>
      <w:r w:rsidRPr="00DB04F9">
        <w:t>Framework</w:t>
      </w:r>
      <w:proofErr w:type="spellEnd"/>
      <w:r w:rsidRPr="002D62F6">
        <w:t>.</w:t>
      </w:r>
    </w:p>
    <w:p w:rsidR="007B7295" w:rsidRDefault="007B7295" w:rsidP="007B7295">
      <w:pPr>
        <w:pStyle w:val="a4"/>
      </w:pPr>
      <w:proofErr w:type="spellStart"/>
      <w:r w:rsidRPr="00DB04F9">
        <w:t>Microsoft</w:t>
      </w:r>
      <w:proofErr w:type="spellEnd"/>
      <w:r w:rsidRPr="00DB04F9">
        <w:t xml:space="preserve"> </w:t>
      </w:r>
      <w:proofErr w:type="spellStart"/>
      <w:r w:rsidRPr="00DB04F9">
        <w:t>Visual</w:t>
      </w:r>
      <w:proofErr w:type="spellEnd"/>
      <w:r w:rsidRPr="00DB04F9">
        <w:t xml:space="preserve"> </w:t>
      </w:r>
      <w:proofErr w:type="spellStart"/>
      <w:r w:rsidRPr="00DB04F9">
        <w:t>Studio</w:t>
      </w:r>
      <w:proofErr w:type="spellEnd"/>
      <w:r w:rsidRPr="00DB04F9">
        <w:t xml:space="preserve"> 2019 – продукт компании </w:t>
      </w:r>
      <w:proofErr w:type="spellStart"/>
      <w:r w:rsidRPr="00DB04F9">
        <w:t>Microsoft</w:t>
      </w:r>
      <w:proofErr w:type="spellEnd"/>
      <w:r w:rsidRPr="00DB04F9">
        <w:t xml:space="preserve">, включающий в себя интегрированную среду разработки программного обеспечения, а </w:t>
      </w:r>
      <w:proofErr w:type="spellStart"/>
      <w:r w:rsidRPr="00DB04F9">
        <w:t>такжеряд</w:t>
      </w:r>
      <w:proofErr w:type="spellEnd"/>
      <w:r w:rsidRPr="00DB04F9">
        <w:t xml:space="preserve"> других инструментальных средств.</w:t>
      </w:r>
    </w:p>
    <w:p w:rsidR="007B7295" w:rsidRDefault="007B7295" w:rsidP="007B7295">
      <w:pPr>
        <w:pStyle w:val="a4"/>
      </w:pPr>
      <w:r>
        <w:lastRenderedPageBreak/>
        <w:t>Некоторые преимущества: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удобный поиск ошибок,</w:t>
      </w:r>
    </w:p>
    <w:p w:rsidR="007B7295" w:rsidRDefault="007B7295" w:rsidP="007B7295">
      <w:pPr>
        <w:pStyle w:val="a4"/>
        <w:numPr>
          <w:ilvl w:val="0"/>
          <w:numId w:val="18"/>
        </w:numPr>
      </w:pPr>
      <w:r w:rsidRPr="00DB04F9">
        <w:t xml:space="preserve">подробная документация об ошибках, располагающаяся на сайте компании </w:t>
      </w:r>
      <w:proofErr w:type="spellStart"/>
      <w:r w:rsidRPr="00DB04F9">
        <w:t>Microsoft</w:t>
      </w:r>
      <w:proofErr w:type="spellEnd"/>
      <w:r>
        <w:t>,</w:t>
      </w:r>
    </w:p>
    <w:p w:rsidR="007B7295" w:rsidRPr="00DB04F9" w:rsidRDefault="007B7295" w:rsidP="007B7295">
      <w:pPr>
        <w:pStyle w:val="a4"/>
        <w:numPr>
          <w:ilvl w:val="0"/>
          <w:numId w:val="18"/>
        </w:numPr>
      </w:pPr>
      <w:r>
        <w:t xml:space="preserve"> </w:t>
      </w:r>
      <w:r w:rsidRPr="00DB04F9">
        <w:t>возможность создания специаль</w:t>
      </w:r>
      <w:r>
        <w:t>ной библиотеки для тестирования.</w:t>
      </w:r>
    </w:p>
    <w:p w:rsidR="009F2353" w:rsidRPr="005C7FE7" w:rsidRDefault="009F2353" w:rsidP="009F2353">
      <w:pPr>
        <w:pStyle w:val="a4"/>
      </w:pPr>
      <w:r>
        <w:t>.</w:t>
      </w:r>
    </w:p>
    <w:p w:rsidR="009F2353" w:rsidRDefault="009F2353" w:rsidP="009F2353">
      <w:pPr>
        <w:pStyle w:val="3"/>
      </w:pPr>
      <w:r>
        <w:t>Сравнение с другими системами программирования</w:t>
      </w:r>
    </w:p>
    <w:p w:rsidR="009F2353" w:rsidRPr="00882F75" w:rsidRDefault="009F2353" w:rsidP="009F2353">
      <w:pPr>
        <w:pStyle w:val="4"/>
      </w:pPr>
      <w:r w:rsidRPr="00882F75">
        <w:t>База данных</w:t>
      </w:r>
    </w:p>
    <w:p w:rsidR="009F2353" w:rsidRPr="004D1025" w:rsidRDefault="009F2353" w:rsidP="009F2353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 Эти СУБД имеют множество различий в типах данных, так что данная среда не подходит.</w:t>
      </w:r>
    </w:p>
    <w:p w:rsidR="009F2353" w:rsidRDefault="009F2353" w:rsidP="009F2353">
      <w:pPr>
        <w:pStyle w:val="a4"/>
      </w:pPr>
      <w:r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9F2353" w:rsidRPr="00D26609" w:rsidRDefault="009F2353" w:rsidP="009F2353">
      <w:pPr>
        <w:pStyle w:val="a4"/>
      </w:pPr>
    </w:p>
    <w:p w:rsidR="009F2353" w:rsidRDefault="009F2353" w:rsidP="009F2353">
      <w:pPr>
        <w:pStyle w:val="4"/>
      </w:pPr>
      <w:r>
        <w:t>Приложение</w:t>
      </w:r>
    </w:p>
    <w:p w:rsidR="009F2353" w:rsidRDefault="009F2353" w:rsidP="009F2353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>. Данный язык имеет неплохую оптимизацию с 7й версии и поддержку. Преимущества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r>
        <w:rPr>
          <w:lang w:val="en-US"/>
        </w:rPr>
        <w:t>c#</w:t>
      </w:r>
      <w:r>
        <w:t>: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кроссплатформенность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более высокая скорость работы (не используется прослойка – виртуальная машина)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 xml:space="preserve">больше возможностей в качестве </w:t>
      </w:r>
      <w:r>
        <w:rPr>
          <w:lang w:val="en-US"/>
        </w:rPr>
        <w:t>web</w:t>
      </w:r>
      <w:r w:rsidRPr="004F088C">
        <w:t xml:space="preserve">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c</w:t>
      </w:r>
      <w:r w:rsidRPr="004F088C">
        <w:t xml:space="preserve"># </w:t>
      </w:r>
      <w:proofErr w:type="spellStart"/>
      <w:r>
        <w:t>универсалтный</w:t>
      </w:r>
      <w:proofErr w:type="spellEnd"/>
      <w:r>
        <w:t xml:space="preserve">, а </w:t>
      </w:r>
      <w:proofErr w:type="spellStart"/>
      <w:r>
        <w:rPr>
          <w:lang w:val="en-US"/>
        </w:rPr>
        <w:t>php</w:t>
      </w:r>
      <w:proofErr w:type="spellEnd"/>
      <w:r w:rsidRPr="004F088C">
        <w:t xml:space="preserve"> </w:t>
      </w:r>
      <w:r>
        <w:t xml:space="preserve">затачивался как язык для работы </w:t>
      </w:r>
      <w:r>
        <w:rPr>
          <w:lang w:val="en-US"/>
        </w:rPr>
        <w:t>backend</w:t>
      </w:r>
      <w:r w:rsidRPr="004F088C">
        <w:t xml:space="preserve"> </w:t>
      </w:r>
      <w:r>
        <w:t>веба)</w:t>
      </w:r>
    </w:p>
    <w:p w:rsidR="009F2353" w:rsidRDefault="009F2353" w:rsidP="009F2353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B7295" w:rsidRPr="0015346B" w:rsidRDefault="007B7295" w:rsidP="009F2353">
      <w:pPr>
        <w:pStyle w:val="a4"/>
      </w:pPr>
    </w:p>
    <w:p w:rsidR="009F2353" w:rsidRPr="00882F75" w:rsidRDefault="009F2353" w:rsidP="009F2353">
      <w:pPr>
        <w:pStyle w:val="3"/>
      </w:pPr>
      <w:r w:rsidRPr="00882F75">
        <w:lastRenderedPageBreak/>
        <w:t>Выводы по выбранной системе программирования</w:t>
      </w:r>
    </w:p>
    <w:p w:rsidR="009F2353" w:rsidRDefault="009F2353" w:rsidP="009F2353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 Нет сомнений, что написание курсового проекта в данных средах значительно повысят уровень подготовки для квалификационной работы.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9F2353" w:rsidRDefault="009F2353" w:rsidP="009F2353">
      <w:pPr>
        <w:pStyle w:val="1"/>
      </w:pPr>
      <w:bookmarkStart w:id="23" w:name="_Toc27305816"/>
      <w:r>
        <w:lastRenderedPageBreak/>
        <w:t>СПЕЦИАЛЬНАЯ ЧАСТЬ</w:t>
      </w:r>
      <w:bookmarkEnd w:id="23"/>
    </w:p>
    <w:p w:rsidR="009F2353" w:rsidRDefault="009F2353" w:rsidP="009F2353">
      <w:pPr>
        <w:pStyle w:val="2"/>
      </w:pPr>
      <w:bookmarkStart w:id="24" w:name="_Toc27305817"/>
      <w:r>
        <w:t>Определение основных задач, приводящих к цел</w:t>
      </w:r>
      <w:bookmarkEnd w:id="24"/>
      <w:r>
        <w:t>и</w:t>
      </w:r>
    </w:p>
    <w:p w:rsidR="009F2353" w:rsidRDefault="009F2353" w:rsidP="009F2353">
      <w:pPr>
        <w:pStyle w:val="a4"/>
      </w:pPr>
      <w:r>
        <w:t>Для закрепления навыков, полученных в ходе курса предмета «технология разработки и защиты баз данных» в рамках курсовой темы необходимо выполнить следующие задачи:</w:t>
      </w:r>
    </w:p>
    <w:p w:rsidR="009F2353" w:rsidRDefault="009F2353" w:rsidP="009F2353">
      <w:pPr>
        <w:pStyle w:val="a4"/>
        <w:numPr>
          <w:ilvl w:val="0"/>
          <w:numId w:val="7"/>
        </w:numPr>
      </w:pPr>
      <w:r>
        <w:t xml:space="preserve">Разработать базу данных </w:t>
      </w:r>
      <w:r w:rsidR="007B7295">
        <w:t>информационной системы туристической фирмы</w:t>
      </w:r>
      <w:r>
        <w:t xml:space="preserve"> в третьей нормальной форме,</w:t>
      </w:r>
    </w:p>
    <w:p w:rsidR="009F2353" w:rsidRDefault="009F2353" w:rsidP="009F2353">
      <w:pPr>
        <w:pStyle w:val="a4"/>
        <w:numPr>
          <w:ilvl w:val="0"/>
          <w:numId w:val="7"/>
        </w:numPr>
      </w:pPr>
      <w:r>
        <w:t>Настроить пользователей баз данных,</w:t>
      </w:r>
    </w:p>
    <w:p w:rsidR="009F2353" w:rsidRDefault="009F2353" w:rsidP="009F2353">
      <w:pPr>
        <w:pStyle w:val="a4"/>
        <w:numPr>
          <w:ilvl w:val="0"/>
          <w:numId w:val="7"/>
        </w:numPr>
      </w:pPr>
      <w:r>
        <w:t xml:space="preserve">Сделать простую защиту от </w:t>
      </w:r>
      <w:proofErr w:type="spellStart"/>
      <w:r>
        <w:rPr>
          <w:lang w:val="en-US"/>
        </w:rPr>
        <w:t>sql</w:t>
      </w:r>
      <w:proofErr w:type="spellEnd"/>
      <w:r>
        <w:t>-</w:t>
      </w:r>
      <w:proofErr w:type="spellStart"/>
      <w:r>
        <w:t>иъекций</w:t>
      </w:r>
      <w:proofErr w:type="spellEnd"/>
      <w:r>
        <w:t>.</w:t>
      </w:r>
    </w:p>
    <w:p w:rsidR="0036297C" w:rsidRDefault="009F2353" w:rsidP="0036297C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.</w:t>
      </w:r>
    </w:p>
    <w:p w:rsidR="0036297C" w:rsidRDefault="009F2353" w:rsidP="0036297C">
      <w:pPr>
        <w:pStyle w:val="2"/>
      </w:pPr>
      <w:bookmarkStart w:id="25" w:name="_Toc27305820"/>
      <w:r>
        <w:t>Нормализация таблиц</w:t>
      </w:r>
      <w:bookmarkEnd w:id="25"/>
    </w:p>
    <w:p w:rsidR="009F2353" w:rsidRDefault="009F2353" w:rsidP="009F2353">
      <w:pPr>
        <w:pStyle w:val="3"/>
      </w:pPr>
      <w:r>
        <w:t>Физическая модель базы данных</w:t>
      </w:r>
    </w:p>
    <w:p w:rsidR="0036297C" w:rsidRDefault="009F2353" w:rsidP="0036297C">
      <w:pPr>
        <w:pStyle w:val="a4"/>
      </w:pPr>
      <w:r>
        <w:t>На физическ</w:t>
      </w:r>
      <w:r w:rsidR="007B7295">
        <w:t xml:space="preserve">ой модели базы данных (Рисунок </w:t>
      </w:r>
      <w:r w:rsidR="0036297C">
        <w:t>2</w:t>
      </w:r>
      <w:r>
        <w:t xml:space="preserve">) </w:t>
      </w:r>
      <w:r w:rsidR="0036297C">
        <w:t xml:space="preserve"> мы видим, что таблицы приведены к третьей нормальной форме.</w:t>
      </w:r>
    </w:p>
    <w:p w:rsidR="009F2353" w:rsidRDefault="009F2353" w:rsidP="009F2353">
      <w:pPr>
        <w:pStyle w:val="a4"/>
      </w:pPr>
    </w:p>
    <w:p w:rsidR="009F2353" w:rsidRDefault="007B7295" w:rsidP="009F2353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071745" cy="3274695"/>
            <wp:effectExtent l="0" t="0" r="0" b="1905"/>
            <wp:docPr id="4" name="Рисунок 4" descr="C:\Users\Анна\AppData\Local\Microsoft\Windows\INetCache\Content.Word\логическ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AppData\Local\Microsoft\Windows\INetCache\Content.Word\логическ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53" w:rsidRDefault="007B7295" w:rsidP="009F2353">
      <w:pPr>
        <w:pStyle w:val="a8"/>
      </w:pPr>
      <w:r>
        <w:t xml:space="preserve">Рисунок </w:t>
      </w:r>
      <w:r w:rsidR="0036297C">
        <w:t>2</w:t>
      </w:r>
      <w:r w:rsidR="009F2353">
        <w:t xml:space="preserve"> – Физическая модель базы данных</w:t>
      </w:r>
    </w:p>
    <w:p w:rsidR="009F2353" w:rsidRDefault="009F2353" w:rsidP="009F2353">
      <w:pPr>
        <w:pStyle w:val="a4"/>
      </w:pPr>
    </w:p>
    <w:p w:rsidR="009F2353" w:rsidRDefault="009F2353" w:rsidP="009F2353">
      <w:pPr>
        <w:pStyle w:val="3"/>
      </w:pPr>
      <w:r>
        <w:lastRenderedPageBreak/>
        <w:t>Проверка нормальных форм таблицы фильмов</w:t>
      </w:r>
    </w:p>
    <w:p w:rsidR="009F2353" w:rsidRPr="00734E56" w:rsidRDefault="00734E56" w:rsidP="009F2353">
      <w:pPr>
        <w:pStyle w:val="a4"/>
      </w:pPr>
      <w:r>
        <w:t>Представленные таблицы полностью соответствуют третьей нормальной форме.</w:t>
      </w:r>
    </w:p>
    <w:p w:rsidR="009F2353" w:rsidRDefault="009F2353" w:rsidP="009F2353">
      <w:pPr>
        <w:pStyle w:val="2"/>
      </w:pPr>
      <w:bookmarkStart w:id="26" w:name="_Toc27305821"/>
      <w:r>
        <w:t>Описание таблиц</w:t>
      </w:r>
      <w:bookmarkEnd w:id="26"/>
    </w:p>
    <w:p w:rsidR="009F2353" w:rsidRDefault="009F2353" w:rsidP="009F2353">
      <w:pPr>
        <w:pStyle w:val="a4"/>
      </w:pPr>
    </w:p>
    <w:p w:rsidR="009F2353" w:rsidRDefault="009F2353" w:rsidP="009F2353">
      <w:pPr>
        <w:pStyle w:val="a4"/>
      </w:pPr>
      <w:r>
        <w:t>Таблица «</w:t>
      </w:r>
      <w:r w:rsidR="0036297C">
        <w:t>Клиент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1875"/>
        <w:gridCol w:w="1890"/>
        <w:gridCol w:w="1879"/>
        <w:gridCol w:w="1486"/>
      </w:tblGrid>
      <w:tr w:rsidR="009F2353" w:rsidTr="0036297C">
        <w:tc>
          <w:tcPr>
            <w:tcW w:w="2440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875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0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1486" w:type="dxa"/>
          </w:tcPr>
          <w:p w:rsidR="009F2353" w:rsidRPr="00D41480" w:rsidRDefault="009F2353" w:rsidP="009F2353">
            <w:pPr>
              <w:pStyle w:val="a4"/>
              <w:ind w:firstLine="0"/>
              <w:jc w:val="center"/>
            </w:pPr>
            <w:r>
              <w:t>Внешний ключ</w:t>
            </w:r>
          </w:p>
        </w:tc>
      </w:tr>
      <w:tr w:rsidR="009F2353" w:rsidTr="0036297C">
        <w:tc>
          <w:tcPr>
            <w:tcW w:w="2440" w:type="dxa"/>
          </w:tcPr>
          <w:p w:rsidR="009F2353" w:rsidRPr="00D41480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36297C">
              <w:rPr>
                <w:lang w:val="en-US"/>
              </w:rPr>
              <w:t>id_customers</w:t>
            </w:r>
            <w:proofErr w:type="spellEnd"/>
          </w:p>
        </w:tc>
        <w:tc>
          <w:tcPr>
            <w:tcW w:w="1875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омер</w:t>
            </w:r>
            <w:r w:rsidR="00734E56">
              <w:t xml:space="preserve"> кли</w:t>
            </w:r>
            <w:r w:rsidR="0036297C">
              <w:t>ента</w:t>
            </w:r>
          </w:p>
        </w:tc>
        <w:tc>
          <w:tcPr>
            <w:tcW w:w="1890" w:type="dxa"/>
          </w:tcPr>
          <w:p w:rsidR="009F2353" w:rsidRPr="00160172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Да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36297C">
        <w:tc>
          <w:tcPr>
            <w:tcW w:w="2440" w:type="dxa"/>
          </w:tcPr>
          <w:p w:rsidR="009F2353" w:rsidRPr="00D41480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36297C">
              <w:rPr>
                <w:lang w:val="en-US"/>
              </w:rPr>
              <w:t>series_and_number</w:t>
            </w:r>
            <w:proofErr w:type="spellEnd"/>
          </w:p>
        </w:tc>
        <w:tc>
          <w:tcPr>
            <w:tcW w:w="1875" w:type="dxa"/>
          </w:tcPr>
          <w:p w:rsidR="009F2353" w:rsidRDefault="0036297C" w:rsidP="009F2353">
            <w:pPr>
              <w:pStyle w:val="a4"/>
              <w:ind w:firstLine="0"/>
              <w:jc w:val="center"/>
            </w:pPr>
            <w:r>
              <w:t>Серия и номер паспорта</w:t>
            </w:r>
          </w:p>
        </w:tc>
        <w:tc>
          <w:tcPr>
            <w:tcW w:w="1890" w:type="dxa"/>
          </w:tcPr>
          <w:p w:rsidR="009F2353" w:rsidRPr="00160172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36297C">
        <w:tc>
          <w:tcPr>
            <w:tcW w:w="2440" w:type="dxa"/>
          </w:tcPr>
          <w:p w:rsidR="009F2353" w:rsidRPr="002F375A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36297C">
              <w:rPr>
                <w:lang w:val="en-US"/>
              </w:rPr>
              <w:t>surname</w:t>
            </w:r>
          </w:p>
        </w:tc>
        <w:tc>
          <w:tcPr>
            <w:tcW w:w="1875" w:type="dxa"/>
          </w:tcPr>
          <w:p w:rsidR="009F2353" w:rsidRDefault="0036297C" w:rsidP="009F2353">
            <w:pPr>
              <w:pStyle w:val="a4"/>
              <w:ind w:firstLine="0"/>
              <w:jc w:val="center"/>
            </w:pPr>
            <w:r>
              <w:t>Фамилия</w:t>
            </w:r>
          </w:p>
        </w:tc>
        <w:tc>
          <w:tcPr>
            <w:tcW w:w="1890" w:type="dxa"/>
          </w:tcPr>
          <w:p w:rsidR="009F2353" w:rsidRPr="00160172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 w:rsidR="009F2353"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36297C">
        <w:tc>
          <w:tcPr>
            <w:tcW w:w="2440" w:type="dxa"/>
          </w:tcPr>
          <w:p w:rsidR="009F2353" w:rsidRPr="0036297C" w:rsidRDefault="0036297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875" w:type="dxa"/>
          </w:tcPr>
          <w:p w:rsidR="009F2353" w:rsidRDefault="0036297C" w:rsidP="009F2353">
            <w:pPr>
              <w:pStyle w:val="a4"/>
              <w:ind w:firstLine="0"/>
              <w:jc w:val="center"/>
            </w:pPr>
            <w:r>
              <w:t>Имя</w:t>
            </w:r>
          </w:p>
        </w:tc>
        <w:tc>
          <w:tcPr>
            <w:tcW w:w="1890" w:type="dxa"/>
          </w:tcPr>
          <w:p w:rsidR="009F2353" w:rsidRPr="00160172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36297C">
        <w:tc>
          <w:tcPr>
            <w:tcW w:w="2440" w:type="dxa"/>
          </w:tcPr>
          <w:p w:rsidR="009F2353" w:rsidRPr="002F375A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36297C">
              <w:rPr>
                <w:lang w:val="en-US"/>
              </w:rPr>
              <w:t>iddle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1875" w:type="dxa"/>
          </w:tcPr>
          <w:p w:rsidR="009F2353" w:rsidRDefault="0036297C" w:rsidP="009F2353">
            <w:pPr>
              <w:pStyle w:val="a4"/>
              <w:ind w:firstLine="0"/>
              <w:jc w:val="center"/>
            </w:pPr>
            <w:r>
              <w:t>Отчество</w:t>
            </w:r>
          </w:p>
        </w:tc>
        <w:tc>
          <w:tcPr>
            <w:tcW w:w="1890" w:type="dxa"/>
          </w:tcPr>
          <w:p w:rsidR="009F2353" w:rsidRPr="00160172" w:rsidRDefault="0036297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36297C">
        <w:tc>
          <w:tcPr>
            <w:tcW w:w="2440" w:type="dxa"/>
          </w:tcPr>
          <w:p w:rsidR="009F2353" w:rsidRPr="002F375A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875" w:type="dxa"/>
          </w:tcPr>
          <w:p w:rsidR="009F2353" w:rsidRDefault="0036297C" w:rsidP="009F2353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890" w:type="dxa"/>
          </w:tcPr>
          <w:p w:rsidR="009F2353" w:rsidRPr="00160172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48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</w:tbl>
    <w:p w:rsidR="009F2353" w:rsidRDefault="009F2353" w:rsidP="009F2353">
      <w:pPr>
        <w:pStyle w:val="a4"/>
        <w:ind w:firstLine="0"/>
      </w:pPr>
    </w:p>
    <w:p w:rsidR="009F2353" w:rsidRDefault="009F2353" w:rsidP="009F2353">
      <w:pPr>
        <w:pStyle w:val="a4"/>
      </w:pPr>
      <w:r>
        <w:t>Таблица «</w:t>
      </w:r>
      <w:r w:rsidR="00734E56">
        <w:t>Стран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6"/>
        <w:gridCol w:w="1922"/>
        <w:gridCol w:w="1915"/>
        <w:gridCol w:w="1916"/>
        <w:gridCol w:w="1901"/>
      </w:tblGrid>
      <w:tr w:rsidR="009F2353" w:rsidTr="009F2353">
        <w:tc>
          <w:tcPr>
            <w:tcW w:w="1935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35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1936" w:type="dxa"/>
          </w:tcPr>
          <w:p w:rsidR="009F2353" w:rsidRPr="00D41480" w:rsidRDefault="009F2353" w:rsidP="009F2353">
            <w:pPr>
              <w:pStyle w:val="a4"/>
              <w:ind w:firstLine="0"/>
              <w:jc w:val="center"/>
            </w:pPr>
            <w:r>
              <w:t>Внешний ключ</w:t>
            </w:r>
          </w:p>
        </w:tc>
      </w:tr>
      <w:tr w:rsidR="009F2353" w:rsidTr="009F2353">
        <w:tc>
          <w:tcPr>
            <w:tcW w:w="1935" w:type="dxa"/>
          </w:tcPr>
          <w:p w:rsidR="009F2353" w:rsidRPr="00734E56" w:rsidRDefault="00734E56" w:rsidP="009F2353">
            <w:pPr>
              <w:pStyle w:val="a4"/>
              <w:ind w:firstLine="0"/>
              <w:jc w:val="center"/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35" w:type="dxa"/>
          </w:tcPr>
          <w:p w:rsidR="009F2353" w:rsidRPr="00734E56" w:rsidRDefault="00734E56" w:rsidP="009F2353">
            <w:pPr>
              <w:pStyle w:val="a4"/>
              <w:ind w:firstLine="0"/>
              <w:jc w:val="center"/>
            </w:pPr>
            <w:r>
              <w:t>Н</w:t>
            </w:r>
            <w:r w:rsidR="009F2353">
              <w:t>омер</w:t>
            </w:r>
            <w:r>
              <w:rPr>
                <w:lang w:val="en-US"/>
              </w:rPr>
              <w:t xml:space="preserve"> </w:t>
            </w:r>
            <w:r>
              <w:t>страны</w:t>
            </w:r>
          </w:p>
        </w:tc>
        <w:tc>
          <w:tcPr>
            <w:tcW w:w="1936" w:type="dxa"/>
          </w:tcPr>
          <w:p w:rsidR="009F2353" w:rsidRPr="00160172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Да</w:t>
            </w:r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9F2353">
        <w:tc>
          <w:tcPr>
            <w:tcW w:w="1935" w:type="dxa"/>
          </w:tcPr>
          <w:p w:rsidR="009F2353" w:rsidRPr="00734E56" w:rsidRDefault="00734E56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935" w:type="dxa"/>
          </w:tcPr>
          <w:p w:rsidR="009F2353" w:rsidRPr="00734E56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36" w:type="dxa"/>
          </w:tcPr>
          <w:p w:rsidR="009F2353" w:rsidRPr="00160172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 w:rsidR="009F2353">
              <w:rPr>
                <w:lang w:val="en-US"/>
              </w:rPr>
              <w:t>)</w:t>
            </w:r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3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</w:tbl>
    <w:p w:rsidR="009F2353" w:rsidRDefault="009F2353" w:rsidP="009F2353">
      <w:pPr>
        <w:pStyle w:val="a4"/>
        <w:ind w:firstLine="0"/>
      </w:pPr>
    </w:p>
    <w:p w:rsidR="009F2353" w:rsidRDefault="009F2353" w:rsidP="009F2353">
      <w:pPr>
        <w:pStyle w:val="a4"/>
      </w:pPr>
    </w:p>
    <w:p w:rsidR="009F2353" w:rsidRDefault="009F2353" w:rsidP="009F2353">
      <w:pPr>
        <w:pStyle w:val="a4"/>
      </w:pPr>
      <w:r>
        <w:t>Таблица «</w:t>
      </w:r>
      <w:r w:rsidR="00734E56">
        <w:t>Тур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896"/>
        <w:gridCol w:w="1919"/>
        <w:gridCol w:w="1907"/>
      </w:tblGrid>
      <w:tr w:rsidR="009F2353" w:rsidRPr="00D41480" w:rsidTr="00734E56">
        <w:tc>
          <w:tcPr>
            <w:tcW w:w="1924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1907" w:type="dxa"/>
          </w:tcPr>
          <w:p w:rsidR="009F2353" w:rsidRPr="00D41480" w:rsidRDefault="009F2353" w:rsidP="009F2353">
            <w:pPr>
              <w:pStyle w:val="a4"/>
              <w:ind w:firstLine="0"/>
              <w:jc w:val="center"/>
            </w:pPr>
            <w:r>
              <w:t>Внешний ключ</w:t>
            </w:r>
          </w:p>
        </w:tc>
      </w:tr>
      <w:tr w:rsidR="009F2353" w:rsidTr="00734E56">
        <w:tc>
          <w:tcPr>
            <w:tcW w:w="1924" w:type="dxa"/>
          </w:tcPr>
          <w:p w:rsidR="009F2353" w:rsidRPr="0077006B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734E56">
              <w:rPr>
                <w:lang w:val="en-US"/>
              </w:rPr>
              <w:t>_tours</w:t>
            </w:r>
            <w:proofErr w:type="spellEnd"/>
          </w:p>
        </w:tc>
        <w:tc>
          <w:tcPr>
            <w:tcW w:w="1924" w:type="dxa"/>
          </w:tcPr>
          <w:p w:rsidR="009F2353" w:rsidRPr="0077006B" w:rsidRDefault="009F2353" w:rsidP="009F2353">
            <w:pPr>
              <w:pStyle w:val="a4"/>
              <w:ind w:firstLine="0"/>
              <w:jc w:val="center"/>
            </w:pPr>
            <w:r>
              <w:t>Номер</w:t>
            </w:r>
            <w:r w:rsidR="00734E56">
              <w:t xml:space="preserve"> тура</w:t>
            </w:r>
          </w:p>
        </w:tc>
        <w:tc>
          <w:tcPr>
            <w:tcW w:w="1896" w:type="dxa"/>
          </w:tcPr>
          <w:p w:rsidR="009F2353" w:rsidRPr="00160172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Да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734E56">
        <w:tc>
          <w:tcPr>
            <w:tcW w:w="1924" w:type="dxa"/>
          </w:tcPr>
          <w:p w:rsidR="009F2353" w:rsidRPr="00F20F31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ustomers</w:t>
            </w:r>
            <w:proofErr w:type="spellEnd"/>
          </w:p>
        </w:tc>
        <w:tc>
          <w:tcPr>
            <w:tcW w:w="1924" w:type="dxa"/>
          </w:tcPr>
          <w:p w:rsidR="009F2353" w:rsidRPr="00A774FA" w:rsidRDefault="00734E56" w:rsidP="009F2353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6" w:type="dxa"/>
          </w:tcPr>
          <w:p w:rsidR="009F2353" w:rsidRPr="00160172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Да</w:t>
            </w:r>
          </w:p>
        </w:tc>
      </w:tr>
      <w:tr w:rsidR="009F2353" w:rsidTr="00734E56"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</w:pPr>
            <w:r>
              <w:t>Номер страны</w:t>
            </w:r>
          </w:p>
        </w:tc>
        <w:tc>
          <w:tcPr>
            <w:tcW w:w="1896" w:type="dxa"/>
          </w:tcPr>
          <w:p w:rsidR="009F2353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Да</w:t>
            </w:r>
          </w:p>
        </w:tc>
      </w:tr>
      <w:tr w:rsidR="009F2353" w:rsidTr="00734E56"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start_tour</w:t>
            </w:r>
            <w:proofErr w:type="spellEnd"/>
          </w:p>
        </w:tc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</w:pPr>
            <w:r>
              <w:t>Дата начала тура</w:t>
            </w:r>
          </w:p>
        </w:tc>
        <w:tc>
          <w:tcPr>
            <w:tcW w:w="1896" w:type="dxa"/>
          </w:tcPr>
          <w:p w:rsidR="009F2353" w:rsidRDefault="009F2353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734E56"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end_tour</w:t>
            </w:r>
            <w:proofErr w:type="spellEnd"/>
          </w:p>
        </w:tc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</w:pPr>
            <w:r>
              <w:t>Дата окончания тура</w:t>
            </w:r>
          </w:p>
        </w:tc>
        <w:tc>
          <w:tcPr>
            <w:tcW w:w="1896" w:type="dxa"/>
          </w:tcPr>
          <w:p w:rsidR="009F2353" w:rsidRPr="00734E56" w:rsidRDefault="00734E56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  <w:tr w:rsidR="009F2353" w:rsidTr="00734E56">
        <w:tc>
          <w:tcPr>
            <w:tcW w:w="1924" w:type="dxa"/>
          </w:tcPr>
          <w:p w:rsidR="009F2353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734E56">
              <w:rPr>
                <w:lang w:val="en-US"/>
              </w:rPr>
              <w:t>quantity</w:t>
            </w:r>
          </w:p>
        </w:tc>
        <w:tc>
          <w:tcPr>
            <w:tcW w:w="1924" w:type="dxa"/>
          </w:tcPr>
          <w:p w:rsidR="009F2353" w:rsidRPr="00F20F31" w:rsidRDefault="00734E56" w:rsidP="009F2353">
            <w:pPr>
              <w:pStyle w:val="a4"/>
              <w:ind w:firstLine="0"/>
              <w:jc w:val="center"/>
            </w:pPr>
            <w:r>
              <w:t>количество</w:t>
            </w:r>
          </w:p>
        </w:tc>
        <w:tc>
          <w:tcPr>
            <w:tcW w:w="1896" w:type="dxa"/>
          </w:tcPr>
          <w:p w:rsidR="009F2353" w:rsidRPr="00F20F31" w:rsidRDefault="00734E56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19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  <w:tc>
          <w:tcPr>
            <w:tcW w:w="1907" w:type="dxa"/>
          </w:tcPr>
          <w:p w:rsidR="009F2353" w:rsidRDefault="009F2353" w:rsidP="009F2353">
            <w:pPr>
              <w:pStyle w:val="a4"/>
              <w:ind w:firstLine="0"/>
              <w:jc w:val="center"/>
            </w:pPr>
            <w:r>
              <w:t>Нет</w:t>
            </w:r>
          </w:p>
        </w:tc>
      </w:tr>
    </w:tbl>
    <w:p w:rsidR="009F2353" w:rsidRDefault="009F2353" w:rsidP="009F2353">
      <w:pPr>
        <w:pStyle w:val="2"/>
        <w:numPr>
          <w:ilvl w:val="0"/>
          <w:numId w:val="0"/>
        </w:numPr>
        <w:ind w:left="965"/>
      </w:pPr>
      <w:bookmarkStart w:id="27" w:name="_Toc27305822"/>
    </w:p>
    <w:p w:rsidR="009F2353" w:rsidRDefault="009F2353" w:rsidP="009F2353">
      <w:pPr>
        <w:pStyle w:val="2"/>
        <w:numPr>
          <w:ilvl w:val="0"/>
          <w:numId w:val="0"/>
        </w:numPr>
        <w:ind w:left="965"/>
      </w:pPr>
    </w:p>
    <w:p w:rsidR="009F2353" w:rsidRDefault="009F2353" w:rsidP="009F2353">
      <w:pPr>
        <w:pStyle w:val="2"/>
      </w:pPr>
      <w:bookmarkStart w:id="28" w:name="_Toc27305823"/>
      <w:bookmarkEnd w:id="27"/>
      <w:r>
        <w:t>Разработка приложения</w:t>
      </w:r>
      <w:bookmarkEnd w:id="28"/>
    </w:p>
    <w:p w:rsidR="009F2353" w:rsidRDefault="009F2353" w:rsidP="009F2353">
      <w:pPr>
        <w:pStyle w:val="3"/>
      </w:pPr>
      <w:r>
        <w:t>Структурная схема приложения</w:t>
      </w:r>
    </w:p>
    <w:p w:rsidR="009F2353" w:rsidRDefault="009F2353" w:rsidP="009F2353">
      <w:pPr>
        <w:pStyle w:val="a4"/>
      </w:pPr>
      <w:r>
        <w:t>Структурная схема приложения отражена в пункте 2.2.</w:t>
      </w:r>
    </w:p>
    <w:p w:rsidR="009F2353" w:rsidRDefault="009F2353" w:rsidP="009F2353">
      <w:pPr>
        <w:pStyle w:val="3"/>
      </w:pPr>
      <w:r>
        <w:t>Функции приложения</w:t>
      </w:r>
    </w:p>
    <w:p w:rsidR="009F2353" w:rsidRDefault="009F2353" w:rsidP="009F2353">
      <w:pPr>
        <w:pStyle w:val="a4"/>
      </w:pPr>
      <w:r>
        <w:t>Приложение имеет следующие функции: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обеспечение клиентского интерфейса,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взаимодействие с базой данных,</w:t>
      </w:r>
    </w:p>
    <w:p w:rsidR="009F2353" w:rsidRDefault="009F2353" w:rsidP="009F2353">
      <w:pPr>
        <w:pStyle w:val="a4"/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данных.</w:t>
      </w:r>
    </w:p>
    <w:p w:rsidR="009F2353" w:rsidRDefault="009F2353" w:rsidP="009F2353">
      <w:pPr>
        <w:pStyle w:val="a4"/>
      </w:pPr>
      <w:r>
        <w:t>В рамках курсового проекта были реализованы следующие функции: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 xml:space="preserve">получение данных для таблиц, 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обновление данных при поиске,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функция входа, выхода, восстановления,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создание фильма,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создание фильма и просмотр в данный момент,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просмотр фильма,</w:t>
      </w:r>
    </w:p>
    <w:p w:rsidR="009F2353" w:rsidRDefault="009F2353" w:rsidP="009F2353">
      <w:pPr>
        <w:pStyle w:val="a4"/>
        <w:numPr>
          <w:ilvl w:val="0"/>
          <w:numId w:val="10"/>
        </w:numPr>
      </w:pPr>
      <w:r>
        <w:t>проверка кода на инъекции.</w:t>
      </w:r>
    </w:p>
    <w:p w:rsidR="0036297C" w:rsidRPr="001C27BE" w:rsidRDefault="0036297C" w:rsidP="0036297C">
      <w:pPr>
        <w:pStyle w:val="a4"/>
      </w:pPr>
    </w:p>
    <w:p w:rsidR="009F2353" w:rsidRDefault="009F2353" w:rsidP="009F2353">
      <w:pPr>
        <w:pStyle w:val="3"/>
      </w:pPr>
      <w:r>
        <w:lastRenderedPageBreak/>
        <w:t>Требования к техническим средствам</w:t>
      </w:r>
    </w:p>
    <w:p w:rsidR="009F2353" w:rsidRDefault="009F2353" w:rsidP="009F2353">
      <w:pPr>
        <w:pStyle w:val="a4"/>
      </w:pPr>
      <w:r>
        <w:t xml:space="preserve">Для функционирования системы подойдет любой компьютер с операционной системой </w:t>
      </w:r>
      <w:r>
        <w:rPr>
          <w:lang w:val="en-US"/>
        </w:rPr>
        <w:t>windows</w:t>
      </w:r>
      <w:r w:rsidRPr="009F4B56">
        <w:t xml:space="preserve"> 10</w:t>
      </w:r>
      <w:r>
        <w:t>.</w:t>
      </w:r>
    </w:p>
    <w:p w:rsidR="009F2353" w:rsidRDefault="009F2353" w:rsidP="009F2353">
      <w:pPr>
        <w:pStyle w:val="3"/>
      </w:pPr>
      <w:r>
        <w:t>Требования к программным средствам</w:t>
      </w:r>
    </w:p>
    <w:p w:rsidR="009F2353" w:rsidRDefault="009F2353" w:rsidP="009F2353">
      <w:pPr>
        <w:pStyle w:val="a4"/>
      </w:pPr>
      <w:r>
        <w:t>Для работы приложения необходимо следующее программное обеспечение: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>сервер</w:t>
      </w:r>
      <w:r w:rsidRPr="00B21BFF">
        <w:t>.</w:t>
      </w:r>
      <w:r>
        <w:t xml:space="preserve"> </w:t>
      </w:r>
    </w:p>
    <w:p w:rsidR="009F2353" w:rsidRDefault="009F2353" w:rsidP="009F2353">
      <w:pPr>
        <w:pStyle w:val="3"/>
      </w:pPr>
      <w:r>
        <w:t>Настройка информационной системы</w:t>
      </w:r>
    </w:p>
    <w:p w:rsidR="009F2353" w:rsidRPr="001856BB" w:rsidRDefault="009F2353" w:rsidP="009F2353">
      <w:pPr>
        <w:pStyle w:val="a4"/>
      </w:pPr>
      <w:r>
        <w:t>Перед запуском системы необходимо исполнить скрипт «</w:t>
      </w:r>
      <w:proofErr w:type="spellStart"/>
      <w:r>
        <w:rPr>
          <w:lang w:val="en-US"/>
        </w:rPr>
        <w:t>createDatabase</w:t>
      </w:r>
      <w:proofErr w:type="spellEnd"/>
      <w:r w:rsidRPr="00B21BFF">
        <w:t>.</w:t>
      </w:r>
      <w:proofErr w:type="spellStart"/>
      <w:r>
        <w:rPr>
          <w:lang w:val="en-US"/>
        </w:rPr>
        <w:t>sql</w:t>
      </w:r>
      <w:proofErr w:type="spellEnd"/>
      <w:r>
        <w:t xml:space="preserve">» для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 xml:space="preserve">сервера, разрешить подключаться к базе данных не по проверке подлинности </w:t>
      </w:r>
      <w:r>
        <w:rPr>
          <w:lang w:val="en-US"/>
        </w:rPr>
        <w:t>widows</w:t>
      </w:r>
      <w:r>
        <w:t xml:space="preserve">, а по </w:t>
      </w:r>
      <w:proofErr w:type="spellStart"/>
      <w:r>
        <w:rPr>
          <w:lang w:val="en-US"/>
        </w:rPr>
        <w:t>sql</w:t>
      </w:r>
      <w:proofErr w:type="spellEnd"/>
      <w:r>
        <w:t xml:space="preserve">-пользователям, активировать пользователя </w:t>
      </w:r>
      <w:proofErr w:type="spellStart"/>
      <w:r>
        <w:rPr>
          <w:lang w:val="en-US"/>
        </w:rPr>
        <w:t>sa</w:t>
      </w:r>
      <w:proofErr w:type="spellEnd"/>
      <w:r w:rsidRPr="00B21BFF">
        <w:t xml:space="preserve"> </w:t>
      </w:r>
      <w:r>
        <w:t xml:space="preserve">с паролем 123. Данные манипуляции удобно производить в </w:t>
      </w:r>
      <w:proofErr w:type="spellStart"/>
      <w:r>
        <w:rPr>
          <w:lang w:val="en-US"/>
        </w:rPr>
        <w:t>ssms</w:t>
      </w:r>
      <w:proofErr w:type="spellEnd"/>
      <w:r>
        <w:rPr>
          <w:lang w:val="en-US"/>
        </w:rPr>
        <w:t>.</w:t>
      </w:r>
    </w:p>
    <w:p w:rsidR="009F2353" w:rsidRDefault="009F2353" w:rsidP="009F2353">
      <w:pPr>
        <w:pStyle w:val="3"/>
      </w:pPr>
      <w:r>
        <w:t>Отчеты</w:t>
      </w:r>
    </w:p>
    <w:p w:rsidR="009F2353" w:rsidRDefault="009F2353" w:rsidP="009F2353">
      <w:pPr>
        <w:pStyle w:val="a4"/>
      </w:pPr>
      <w:r>
        <w:t>Данная система генераций отчетов не имеет.</w:t>
      </w:r>
      <w:r w:rsidRPr="00B21BFF">
        <w:br w:type="page"/>
      </w:r>
    </w:p>
    <w:p w:rsidR="009F2353" w:rsidRDefault="009F2353" w:rsidP="009F2353">
      <w:pPr>
        <w:pStyle w:val="16"/>
      </w:pPr>
      <w:bookmarkStart w:id="29" w:name="_Toc27305825"/>
      <w:r>
        <w:lastRenderedPageBreak/>
        <w:t>ЗАКЛЮЧЕНИЕ</w:t>
      </w:r>
      <w:bookmarkEnd w:id="29"/>
    </w:p>
    <w:p w:rsidR="009F2353" w:rsidRDefault="009F2353" w:rsidP="009F2353">
      <w:pPr>
        <w:pStyle w:val="a4"/>
      </w:pPr>
      <w:r>
        <w:t>В процессе выполнения курсового проекта: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анализирована предметная область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изведен и обоснован подбор программных средств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составлена концептуальная модель системы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создана логическая модель базы данных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BD7CD8">
        <w:t xml:space="preserve"> </w:t>
      </w:r>
      <w:proofErr w:type="spellStart"/>
      <w:r>
        <w:rPr>
          <w:lang w:val="en-US"/>
        </w:rPr>
        <w:t>sql</w:t>
      </w:r>
      <w:proofErr w:type="spellEnd"/>
      <w:r w:rsidRPr="00BD7CD8">
        <w:t xml:space="preserve"> </w:t>
      </w:r>
      <w:r>
        <w:t>сервере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обоснована третья форма одной из таблиц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списаны таблицы базы данных с русским обозначение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69504C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зработано приложение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реализована защита от </w:t>
      </w:r>
      <w:proofErr w:type="spellStart"/>
      <w:r>
        <w:rPr>
          <w:lang w:val="en-US"/>
        </w:rPr>
        <w:t>sql</w:t>
      </w:r>
      <w:proofErr w:type="spellEnd"/>
      <w:r w:rsidRPr="00F43E7E">
        <w:t xml:space="preserve"> </w:t>
      </w:r>
      <w:r>
        <w:t>инъекций на стороне клиента,</w:t>
      </w:r>
    </w:p>
    <w:p w:rsidR="009F2353" w:rsidRDefault="009F2353" w:rsidP="009F2353">
      <w:pPr>
        <w:pStyle w:val="a4"/>
        <w:numPr>
          <w:ilvl w:val="0"/>
          <w:numId w:val="12"/>
        </w:numPr>
      </w:pPr>
      <w:proofErr w:type="gramStart"/>
      <w:r>
        <w:t>реализована</w:t>
      </w:r>
      <w:proofErr w:type="gramEnd"/>
      <w:r>
        <w:t xml:space="preserve"> </w:t>
      </w:r>
      <w:proofErr w:type="spellStart"/>
      <w:r>
        <w:t>валидация</w:t>
      </w:r>
      <w:proofErr w:type="spellEnd"/>
      <w:r>
        <w:t xml:space="preserve"> данных фор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демонстрировано решение главной задачи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написана инструкция пользователю.</w:t>
      </w:r>
    </w:p>
    <w:p w:rsidR="009F2353" w:rsidRDefault="009F2353" w:rsidP="009F2353">
      <w:pPr>
        <w:pStyle w:val="a4"/>
      </w:pPr>
      <w:r>
        <w:t>Цели, поставленные в курсовой работе, были полностью достигнуты. Параллельно с курсовой работой была произведена подготовка к квалификационной работе.</w:t>
      </w:r>
    </w:p>
    <w:p w:rsidR="009F2353" w:rsidRDefault="009F2353" w:rsidP="009F2353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1BFF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30" w:name="_Toc27305826"/>
      <w:r>
        <w:lastRenderedPageBreak/>
        <w:t>СПИСОК ИСПОЛЬЗУЕМЫХ ИСТОЧНИКОВ</w:t>
      </w:r>
      <w:bookmarkEnd w:id="30"/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>#. (2016</w:t>
      </w:r>
      <w:r w:rsidRPr="00043207">
        <w:t>)</w:t>
      </w:r>
      <w:r>
        <w:t xml:space="preserve">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9F2353" w:rsidRPr="00043207" w:rsidRDefault="009F2353" w:rsidP="009F2353">
      <w:pPr>
        <w:pStyle w:val="af1"/>
        <w:numPr>
          <w:ilvl w:val="0"/>
          <w:numId w:val="13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rPr>
          <w:lang w:val="en-US"/>
        </w:rPr>
        <w:t>(2017</w:t>
      </w:r>
      <w:r>
        <w:rPr>
          <w:lang w:val="en-US"/>
        </w:rPr>
        <w:t>). Web</w:t>
      </w:r>
      <w:r w:rsidRPr="00043207">
        <w:rPr>
          <w:lang w:val="en-US"/>
        </w:rPr>
        <w:t xml:space="preserve">: </w:t>
      </w:r>
      <w:r>
        <w:rPr>
          <w:lang w:val="en-US"/>
        </w:rPr>
        <w:t>https</w:t>
      </w:r>
      <w:r w:rsidRPr="00043207">
        <w:rPr>
          <w:lang w:val="en-US"/>
        </w:rPr>
        <w:t>://</w:t>
      </w:r>
      <w:r>
        <w:rPr>
          <w:lang w:val="en-US"/>
        </w:rPr>
        <w:t>docs</w:t>
      </w:r>
      <w:r w:rsidRPr="00043207">
        <w:rPr>
          <w:lang w:val="en-US"/>
        </w:rPr>
        <w:t>.</w:t>
      </w:r>
      <w:r>
        <w:rPr>
          <w:lang w:val="en-US"/>
        </w:rPr>
        <w:t>microsoft</w:t>
      </w:r>
      <w:r w:rsidRPr="00043207">
        <w:rPr>
          <w:lang w:val="en-US"/>
        </w:rPr>
        <w:t>.</w:t>
      </w:r>
      <w:r>
        <w:rPr>
          <w:lang w:val="en-US"/>
        </w:rPr>
        <w:t>com</w:t>
      </w:r>
      <w:r w:rsidRPr="00043207">
        <w:rPr>
          <w:lang w:val="en-US"/>
        </w:rPr>
        <w:t>/</w:t>
      </w:r>
      <w:r>
        <w:rPr>
          <w:lang w:val="en-US"/>
        </w:rPr>
        <w:t>ru</w:t>
      </w:r>
      <w:r w:rsidRPr="00043207">
        <w:rPr>
          <w:lang w:val="en-US"/>
        </w:rPr>
        <w:t>-</w:t>
      </w:r>
      <w:r>
        <w:rPr>
          <w:lang w:val="en-US"/>
        </w:rPr>
        <w:t>ru</w:t>
      </w:r>
      <w:r w:rsidRPr="00043207">
        <w:rPr>
          <w:lang w:val="en-US"/>
        </w:rPr>
        <w:t>/</w:t>
      </w:r>
      <w:r>
        <w:rPr>
          <w:lang w:val="en-US"/>
        </w:rPr>
        <w:t>sql</w:t>
      </w:r>
      <w:r w:rsidRPr="00043207">
        <w:rPr>
          <w:lang w:val="en-US"/>
        </w:rPr>
        <w:t>/</w:t>
      </w:r>
      <w:r>
        <w:rPr>
          <w:lang w:val="en-US"/>
        </w:rPr>
        <w:t>relational</w:t>
      </w:r>
      <w:r w:rsidRPr="00043207">
        <w:rPr>
          <w:lang w:val="en-US"/>
        </w:rPr>
        <w:t>-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create</w:t>
      </w:r>
      <w:r w:rsidRPr="00043207">
        <w:rPr>
          <w:lang w:val="en-US"/>
        </w:rPr>
        <w:t>-</w:t>
      </w:r>
      <w:r>
        <w:rPr>
          <w:lang w:val="en-US"/>
        </w:rPr>
        <w:t>a</w:t>
      </w:r>
      <w:r w:rsidRPr="00043207">
        <w:rPr>
          <w:lang w:val="en-US"/>
        </w:rPr>
        <w:t xml:space="preserve"> </w:t>
      </w:r>
      <w:r>
        <w:rPr>
          <w:lang w:val="en-US"/>
        </w:rPr>
        <w:t>database</w:t>
      </w:r>
      <w:r w:rsidRPr="00043207">
        <w:rPr>
          <w:lang w:val="en-US"/>
        </w:rPr>
        <w:t>?</w:t>
      </w:r>
      <w:r>
        <w:rPr>
          <w:lang w:val="en-US"/>
        </w:rPr>
        <w:t>-View-sql</w:t>
      </w:r>
      <w:r w:rsidRPr="00043207">
        <w:rPr>
          <w:lang w:val="en-US"/>
        </w:rPr>
        <w:t>-</w:t>
      </w:r>
      <w:r>
        <w:rPr>
          <w:lang w:val="en-US"/>
        </w:rPr>
        <w:t>server</w:t>
      </w:r>
      <w:r w:rsidRPr="00043207">
        <w:rPr>
          <w:lang w:val="en-US"/>
        </w:rPr>
        <w:t>-2016 (</w:t>
      </w:r>
      <w:r>
        <w:t>дата</w:t>
      </w:r>
      <w:r w:rsidRPr="00043207">
        <w:rPr>
          <w:lang w:val="en-US"/>
        </w:rPr>
        <w:t xml:space="preserve"> </w:t>
      </w:r>
      <w:r>
        <w:t>обращения</w:t>
      </w:r>
      <w:r w:rsidRPr="00043207">
        <w:rPr>
          <w:lang w:val="en-US"/>
        </w:rPr>
        <w:t xml:space="preserve"> 18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</w:t>
      </w:r>
      <w:r w:rsidRPr="00043207">
        <w:t xml:space="preserve"> </w:t>
      </w:r>
      <w:r>
        <w:t>(2018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t>(</w:t>
      </w:r>
      <w:r>
        <w:t>2015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 (2016</w:t>
      </w:r>
      <w:r w:rsidRPr="00043207">
        <w:t>)</w:t>
      </w:r>
      <w:r>
        <w:t xml:space="preserve">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9F2353" w:rsidRDefault="009F2353" w:rsidP="009F2353">
      <w:pPr>
        <w:pStyle w:val="af1"/>
        <w:numPr>
          <w:ilvl w:val="0"/>
          <w:numId w:val="13"/>
        </w:numPr>
        <w:ind w:left="0" w:firstLine="0"/>
      </w:pPr>
      <w:r>
        <w:t xml:space="preserve">Э. </w:t>
      </w:r>
      <w:proofErr w:type="spellStart"/>
      <w:r>
        <w:t>Таненбаум</w:t>
      </w:r>
      <w:proofErr w:type="spellEnd"/>
      <w:r>
        <w:t xml:space="preserve">, Д. </w:t>
      </w:r>
      <w:proofErr w:type="spellStart"/>
      <w:r>
        <w:t>Уэзеролл</w:t>
      </w:r>
      <w:proofErr w:type="spellEnd"/>
      <w:r>
        <w:t xml:space="preserve"> – «Компьютерные сети» 5е издание 2017 год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В. </w:t>
      </w:r>
      <w:proofErr w:type="spellStart"/>
      <w:r>
        <w:t>Олифер</w:t>
      </w:r>
      <w:proofErr w:type="spellEnd"/>
      <w:r>
        <w:t xml:space="preserve">, Н. </w:t>
      </w:r>
      <w:proofErr w:type="spellStart"/>
      <w:r>
        <w:t>Олифер</w:t>
      </w:r>
      <w:proofErr w:type="spellEnd"/>
      <w:r>
        <w:t xml:space="preserve"> – «Компьютерные сети. Принципы, технологии, протоколы. Учебник» 2016 год.</w:t>
      </w:r>
    </w:p>
    <w:p w:rsidR="009F2353" w:rsidRDefault="009F2353" w:rsidP="0036297C">
      <w:pPr>
        <w:pStyle w:val="af1"/>
        <w:suppressLineNumbers/>
        <w:ind w:firstLine="0"/>
      </w:pPr>
    </w:p>
    <w:p w:rsidR="00505247" w:rsidRDefault="00505247" w:rsidP="0036297C">
      <w:pPr>
        <w:pStyle w:val="af1"/>
        <w:suppressLineNumbers/>
        <w:ind w:firstLine="0"/>
      </w:pPr>
    </w:p>
    <w:p w:rsidR="00505247" w:rsidRDefault="00505247" w:rsidP="0036297C">
      <w:pPr>
        <w:pStyle w:val="af1"/>
        <w:suppressLineNumbers/>
        <w:ind w:firstLine="0"/>
      </w:pPr>
    </w:p>
    <w:p w:rsidR="00505247" w:rsidRDefault="00505247" w:rsidP="0036297C">
      <w:pPr>
        <w:pStyle w:val="af1"/>
        <w:suppressLineNumbers/>
        <w:ind w:firstLine="0"/>
      </w:pPr>
    </w:p>
    <w:p w:rsidR="00505247" w:rsidRDefault="00505247" w:rsidP="00505247">
      <w:pPr>
        <w:pStyle w:val="16"/>
      </w:pPr>
      <w:r w:rsidRPr="008E3731">
        <w:lastRenderedPageBreak/>
        <w:t>ПРИЛОЖЕНИЕ А</w:t>
      </w:r>
    </w:p>
    <w:p w:rsidR="00505247" w:rsidRDefault="00505247" w:rsidP="00505247">
      <w:pPr>
        <w:pStyle w:val="16"/>
        <w:tabs>
          <w:tab w:val="left" w:pos="4153"/>
        </w:tabs>
        <w:jc w:val="left"/>
        <w:rPr>
          <w:rFonts w:eastAsia="WenQuanYi Micro Hei" w:cs="Lohit Devanagari"/>
          <w:b w:val="0"/>
          <w:sz w:val="28"/>
          <w:szCs w:val="24"/>
          <w:lang w:eastAsia="zh-CN" w:bidi="hi-IN"/>
        </w:rPr>
      </w:pPr>
      <w:r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>SQL</w:t>
      </w:r>
      <w:r w:rsidRPr="00C44828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крипт на создание базы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master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/****** Object:  Database </w:t>
      </w:r>
      <w:proofErr w:type="gram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 agent]    Script Date: 30.01.2021 14:16:01 ******/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NTAINMENT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NONE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NAM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N' travel agent'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ILENAM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="00C44828" w:rsidRPr="00C44828">
        <w:rPr>
          <w:rFonts w:ascii="Consolas" w:hAnsi="Consolas" w:cs="Consolas"/>
          <w:color w:val="FF0000"/>
          <w:sz w:val="28"/>
          <w:szCs w:val="28"/>
        </w:rPr>
        <w:t xml:space="preserve">C:\Users\Анна\Desktop\Кошолапова </w:t>
      </w:r>
      <w:proofErr w:type="spellStart"/>
      <w:r w:rsidR="00C44828" w:rsidRPr="00C44828">
        <w:rPr>
          <w:rFonts w:ascii="Consolas" w:hAnsi="Consolas" w:cs="Consolas"/>
          <w:color w:val="FF0000"/>
          <w:sz w:val="28"/>
          <w:szCs w:val="28"/>
        </w:rPr>
        <w:t>Анна</w:t>
      </w:r>
      <w:proofErr w:type="spellEnd"/>
      <w:r w:rsidR="00C44828" w:rsidRPr="00C44828">
        <w:rPr>
          <w:rFonts w:ascii="Consolas" w:hAnsi="Consolas" w:cs="Consolas"/>
          <w:color w:val="FF0000"/>
          <w:sz w:val="28"/>
          <w:szCs w:val="28"/>
        </w:rPr>
        <w:t xml:space="preserve"> 305</w:t>
      </w:r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 xml:space="preserve">\ travel </w:t>
      </w:r>
      <w:proofErr w:type="spellStart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agent.mdf</w:t>
      </w:r>
      <w:proofErr w:type="spellEnd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IZ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8192KB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XSIZ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NLIMITED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FILEGROWTH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65536KB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FF00FF"/>
          <w:sz w:val="28"/>
          <w:szCs w:val="28"/>
          <w:highlight w:val="white"/>
        </w:rPr>
        <w:t>LOG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NAM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 xml:space="preserve">N' travel </w:t>
      </w:r>
      <w:proofErr w:type="spellStart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agent_log</w:t>
      </w:r>
      <w:proofErr w:type="spellEnd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ILENAM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="00C44828" w:rsidRPr="00C44828">
        <w:rPr>
          <w:rFonts w:ascii="Consolas" w:hAnsi="Consolas" w:cs="Consolas"/>
          <w:color w:val="FF0000"/>
          <w:sz w:val="28"/>
          <w:szCs w:val="28"/>
        </w:rPr>
        <w:t xml:space="preserve">C:\Users\Анна\Desktop\Кошолапова </w:t>
      </w:r>
      <w:proofErr w:type="spellStart"/>
      <w:r w:rsidR="00C44828" w:rsidRPr="00C44828">
        <w:rPr>
          <w:rFonts w:ascii="Consolas" w:hAnsi="Consolas" w:cs="Consolas"/>
          <w:color w:val="FF0000"/>
          <w:sz w:val="28"/>
          <w:szCs w:val="28"/>
        </w:rPr>
        <w:t>Анна</w:t>
      </w:r>
      <w:proofErr w:type="spellEnd"/>
      <w:r w:rsidR="00C44828" w:rsidRPr="00C44828">
        <w:rPr>
          <w:rFonts w:ascii="Consolas" w:hAnsi="Consolas" w:cs="Consolas"/>
          <w:color w:val="FF0000"/>
          <w:sz w:val="28"/>
          <w:szCs w:val="28"/>
        </w:rPr>
        <w:t xml:space="preserve"> 305</w:t>
      </w:r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 xml:space="preserve">\ travel </w:t>
      </w:r>
      <w:proofErr w:type="spellStart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agent_log.ldf</w:t>
      </w:r>
      <w:proofErr w:type="spellEnd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IZ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8192KB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XSIZ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48GB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FILEGROWTH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65536KB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MPATIBILITY_LEVEL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140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IF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1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FF00FF"/>
          <w:sz w:val="28"/>
          <w:szCs w:val="28"/>
          <w:highlight w:val="white"/>
        </w:rPr>
        <w:t>FULLTEXTSERVICEPROPERT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proofErr w:type="gramEnd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</w:t>
      </w:r>
      <w:proofErr w:type="spellStart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IsFullTextInstalled</w:t>
      </w:r>
      <w:proofErr w:type="spellEnd"/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begin</w:t>
      </w:r>
      <w:proofErr w:type="gramEnd"/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EXEC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sp_fulltext_database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@action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FF0000"/>
          <w:sz w:val="28"/>
          <w:szCs w:val="28"/>
          <w:highlight w:val="white"/>
        </w:rPr>
        <w:t>'enable'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end</w:t>
      </w:r>
      <w:proofErr w:type="gramEnd"/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NULL_DEFAUL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NULL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PADDING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WARNING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RITHABOR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UTO_CLO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UTO_SHRINK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UTO_UPDATE_STATISTIC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URSOR_CLOSE_ON_COMMI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URSOR_DEFAUL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LOBAL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CAT_NULL_YIELDS_NULL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NUMERIC_ROUNDABOR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OTED_IDENTIFI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CURSIVE_TRIGGER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ISABLE_BROK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UTO_UPDATE_STATISTICS_ASYNC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E_CORRELATION_OPTIMIZ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RUSTWORTH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SNAPSHOT_ISOL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RAMETERIZ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IMP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AD_COMMITTED_SNAPSHO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HONOR_BROKER_PRIORITY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COVE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ULL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MULTI_US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GE_VERIF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FF00FF"/>
          <w:sz w:val="28"/>
          <w:szCs w:val="28"/>
          <w:highlight w:val="white"/>
        </w:rPr>
        <w:t>CHECKSUM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B_CHAINING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ILESTREAM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NON_TRANSACTED_ACCESS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ARGET_RECOVERY_TIM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60 SECONDS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ELAYED_DURABILIT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ISABL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ERY_STOR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IDENTITY_CACHE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LEGACY_CARDINALITY_ESTIM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COND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LEGACY_CARDINALITY_ESTIM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MAXDOP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COND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MAXDOP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RAMETER_SNIFFING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COND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RAMETER_SNIFFING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ERY_OPTIMIZER_HOTFIXE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COP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FIGURATI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COND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ERY_OPTIMIZER_HOTFIXE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AD_WRI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/****** Object:  Table [</w:t>
      </w:r>
      <w:proofErr w:type="spell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.[</w:t>
      </w:r>
      <w:proofErr w:type="gram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Countries]    Script Date: 30.01.2021 14:16:28 ******/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NULL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OTED_IDENTIFI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Countries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titl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varchar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PK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LUSTER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SC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WITH</w:t>
      </w:r>
      <w:proofErr w:type="gramEnd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D_INDEX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TATISTICS_NORECOMPU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IGNORE_DUP_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ROW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PAGE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/****** Object:  Table [</w:t>
      </w:r>
      <w:proofErr w:type="spell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.[</w:t>
      </w:r>
      <w:proofErr w:type="gram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Customers]    Script Date: 30.01.2021 14:16:46 ******/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NULL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OTED_IDENTIFI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Customers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icknam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varchar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series_and_number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surnam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varchar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am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varchar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middle_name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nvarchar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ate_of_birth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at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lastRenderedPageBreak/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K_Customers_1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LUSTER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SC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WITH</w:t>
      </w:r>
      <w:proofErr w:type="gramEnd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D_INDEX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TATISTICS_NORECOMPU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IGNORE_DUP_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ROW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PAGE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US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 travel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gent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/****** Object:  Table [</w:t>
      </w:r>
      <w:proofErr w:type="spell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.[</w:t>
      </w:r>
      <w:proofErr w:type="gramEnd"/>
      <w:r w:rsidRPr="00505247">
        <w:rPr>
          <w:rFonts w:ascii="Consolas" w:hAnsi="Consolas" w:cs="Consolas"/>
          <w:color w:val="008000"/>
          <w:sz w:val="28"/>
          <w:szCs w:val="28"/>
          <w:highlight w:val="white"/>
        </w:rPr>
        <w:t>Tours]    Script Date: 30.01.2021 14:17:05 ******/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NSI_NULL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E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QUOTED_IDENTIFI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Tours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tou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start_tour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at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end_tour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ate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quantity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 [</w:t>
      </w:r>
      <w:proofErr w:type="spellStart"/>
      <w:proofErr w:type="gram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nt</w:t>
      </w:r>
      <w:proofErr w:type="spellEnd"/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PK_Tou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LUSTERE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ab/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tou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SC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WITH</w:t>
      </w:r>
      <w:proofErr w:type="gramEnd"/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PAD_INDEX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STATISTICS_NORECOMPUT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IGNORE_DUP_KEY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FF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ROW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LOW_PAGE_LOCK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O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PRIMARY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Tours]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WITH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HECK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D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FK_Tours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EIG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FERENCE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Countries]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Tours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HECK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FK_Tours_Countrie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Tours]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WITH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HECK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DD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FK_Tours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FOREIGN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REFERENCES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Customers]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id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ALTER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dbo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  <w:proofErr w:type="gramStart"/>
      <w:r w:rsidRPr="0050524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Tours]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HECK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5247">
        <w:rPr>
          <w:rFonts w:ascii="Consolas" w:hAnsi="Consolas" w:cs="Consolas"/>
          <w:color w:val="0000FF"/>
          <w:sz w:val="28"/>
          <w:szCs w:val="28"/>
          <w:highlight w:val="white"/>
        </w:rPr>
        <w:t>CONSTRAINT</w:t>
      </w:r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[</w:t>
      </w:r>
      <w:proofErr w:type="spellStart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FK_Tours_Customers</w:t>
      </w:r>
      <w:proofErr w:type="spellEnd"/>
      <w:r w:rsidRPr="00505247">
        <w:rPr>
          <w:rFonts w:ascii="Consolas" w:hAnsi="Consolas" w:cs="Consolas"/>
          <w:color w:val="000000"/>
          <w:sz w:val="28"/>
          <w:szCs w:val="28"/>
          <w:highlight w:val="white"/>
        </w:rPr>
        <w:t>]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  <w:r w:rsidRPr="00505247">
        <w:rPr>
          <w:rFonts w:ascii="Consolas" w:hAnsi="Consolas" w:cs="Consolas"/>
          <w:color w:val="0000FF"/>
          <w:sz w:val="28"/>
          <w:szCs w:val="28"/>
          <w:highlight w:val="white"/>
          <w:lang w:val="ru-RU"/>
        </w:rP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C44828" w:rsidRPr="00C44828" w:rsidRDefault="00C44828" w:rsidP="00C44828">
      <w:pPr>
        <w:pStyle w:val="16"/>
      </w:pPr>
      <w:r>
        <w:t>ПРИЛОЖЕНИЕ Б</w:t>
      </w:r>
    </w:p>
    <w:p w:rsidR="00505247" w:rsidRDefault="00C44828" w:rsidP="00C44828">
      <w:pPr>
        <w:jc w:val="center"/>
        <w:rPr>
          <w:b/>
          <w:sz w:val="32"/>
          <w:szCs w:val="32"/>
          <w:lang w:val="ru-RU"/>
        </w:rPr>
      </w:pPr>
      <w:r w:rsidRPr="00C44828">
        <w:rPr>
          <w:b/>
          <w:sz w:val="32"/>
          <w:szCs w:val="32"/>
          <w:lang w:val="ru-RU"/>
        </w:rPr>
        <w:t>Код программы</w:t>
      </w:r>
    </w:p>
    <w:p w:rsidR="00C44828" w:rsidRPr="00C44828" w:rsidRDefault="00C44828" w:rsidP="00C44828">
      <w:pPr>
        <w:rPr>
          <w:sz w:val="28"/>
          <w:szCs w:val="28"/>
          <w:lang w:val="ru-RU"/>
        </w:rPr>
      </w:pPr>
      <w:bookmarkStart w:id="31" w:name="_GoBack"/>
      <w:bookmarkEnd w:id="31"/>
    </w:p>
    <w:sectPr w:rsidR="00C44828" w:rsidRPr="00C44828" w:rsidSect="009F2353">
      <w:footerReference w:type="default" r:id="rId11"/>
      <w:footerReference w:type="first" r:id="rId1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58" w:rsidRDefault="00867658">
      <w:pPr>
        <w:spacing w:after="0" w:line="240" w:lineRule="auto"/>
      </w:pPr>
      <w:r>
        <w:separator/>
      </w:r>
    </w:p>
  </w:endnote>
  <w:endnote w:type="continuationSeparator" w:id="0">
    <w:p w:rsidR="00867658" w:rsidRDefault="0086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EndPr/>
    <w:sdtContent>
      <w:p w:rsidR="002A31F7" w:rsidRPr="006F3239" w:rsidRDefault="002A31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828" w:rsidRPr="00C448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4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F7" w:rsidRPr="00E70CD2" w:rsidRDefault="002A31F7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F7" w:rsidRPr="00E2243F" w:rsidRDefault="002A31F7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58" w:rsidRDefault="00867658">
      <w:pPr>
        <w:spacing w:after="0" w:line="240" w:lineRule="auto"/>
      </w:pPr>
      <w:r>
        <w:separator/>
      </w:r>
    </w:p>
  </w:footnote>
  <w:footnote w:type="continuationSeparator" w:id="0">
    <w:p w:rsidR="00867658" w:rsidRDefault="0086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3">
    <w:nsid w:val="24593303"/>
    <w:multiLevelType w:val="hybridMultilevel"/>
    <w:tmpl w:val="70803F54"/>
    <w:lvl w:ilvl="0" w:tplc="0C98A3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4BF41FED"/>
    <w:multiLevelType w:val="hybridMultilevel"/>
    <w:tmpl w:val="E36C5386"/>
    <w:lvl w:ilvl="0" w:tplc="0D4099D4">
      <w:start w:val="1"/>
      <w:numFmt w:val="bullet"/>
      <w:lvlText w:val="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020B7"/>
    <w:multiLevelType w:val="hybridMultilevel"/>
    <w:tmpl w:val="F5288C92"/>
    <w:lvl w:ilvl="0" w:tplc="0C98A30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540E57D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30"/>
    <w:rsid w:val="00062A30"/>
    <w:rsid w:val="001E790E"/>
    <w:rsid w:val="002A31F7"/>
    <w:rsid w:val="00323D1F"/>
    <w:rsid w:val="0036297C"/>
    <w:rsid w:val="004F3013"/>
    <w:rsid w:val="00505247"/>
    <w:rsid w:val="00516127"/>
    <w:rsid w:val="00560344"/>
    <w:rsid w:val="006E5638"/>
    <w:rsid w:val="00734E56"/>
    <w:rsid w:val="007B7295"/>
    <w:rsid w:val="00867658"/>
    <w:rsid w:val="009F2353"/>
    <w:rsid w:val="00C16465"/>
    <w:rsid w:val="00C44828"/>
    <w:rsid w:val="00DB04F9"/>
    <w:rsid w:val="00E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C6AB-5381-4966-9A25-AB1BB24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4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01-30T01:15:00Z</dcterms:created>
  <dcterms:modified xsi:type="dcterms:W3CDTF">2021-01-30T16:51:00Z</dcterms:modified>
</cp:coreProperties>
</file>